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A8B4" w14:textId="37FFBA8F" w:rsidR="00566B98" w:rsidRPr="00F66CCE" w:rsidRDefault="00566B98" w:rsidP="00566B98">
      <w:pPr>
        <w:rPr>
          <w:rFonts w:ascii="Times New Roman" w:hAnsi="Times New Roman" w:cs="Times New Roman"/>
          <w:lang w:val="sr-Cyrl-RS"/>
        </w:rPr>
      </w:pPr>
    </w:p>
    <w:p w14:paraId="3763FD66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E862A1D" w14:textId="77777777" w:rsidR="00BB271B" w:rsidRDefault="00BB271B" w:rsidP="00566B98">
      <w:pPr>
        <w:rPr>
          <w:rFonts w:ascii="Times New Roman" w:hAnsi="Times New Roman" w:cs="Times New Roman"/>
        </w:rPr>
      </w:pPr>
    </w:p>
    <w:p w14:paraId="2C0A9DA9" w14:textId="77777777" w:rsidR="00BB271B" w:rsidRDefault="00BB271B" w:rsidP="00566B98">
      <w:pPr>
        <w:rPr>
          <w:rFonts w:ascii="Times New Roman" w:hAnsi="Times New Roman" w:cs="Times New Roman"/>
        </w:rPr>
      </w:pPr>
    </w:p>
    <w:p w14:paraId="11FCFD23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187DB57" w14:textId="77777777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ЈАВА НА ЈАВНИ ПОЗИВ</w:t>
      </w:r>
    </w:p>
    <w:p w14:paraId="43F67837" w14:textId="6868767A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FB1C18">
        <w:rPr>
          <w:rFonts w:ascii="Times New Roman" w:eastAsia="Times New Roman" w:hAnsi="Times New Roman" w:cs="Times New Roman"/>
          <w:b/>
        </w:rPr>
        <w:t>за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доделу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споврат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средстав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 xml:space="preserve"> државне помоћи из буџета Града Пожаревца за 202</w:t>
      </w:r>
      <w:r w:rsidR="00560252">
        <w:rPr>
          <w:rFonts w:ascii="Times New Roman" w:eastAsia="Times New Roman" w:hAnsi="Times New Roman" w:cs="Times New Roman"/>
          <w:b/>
          <w:lang w:val="sr-Cyrl-RS"/>
        </w:rPr>
        <w:t>2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.годину, а </w:t>
      </w:r>
      <w:r w:rsidRPr="00FB1C18"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оквиру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реализације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</w:p>
    <w:p w14:paraId="616EA720" w14:textId="07713188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FB1C18">
        <w:rPr>
          <w:rFonts w:ascii="Times New Roman" w:eastAsia="Times New Roman" w:hAnsi="Times New Roman" w:cs="Times New Roman"/>
          <w:b/>
        </w:rPr>
        <w:t>Програма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локалног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економског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развој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 xml:space="preserve"> Града П</w:t>
      </w:r>
      <w:r w:rsidR="007A35F5">
        <w:rPr>
          <w:rFonts w:ascii="Times New Roman" w:eastAsia="Times New Roman" w:hAnsi="Times New Roman" w:cs="Times New Roman"/>
          <w:b/>
          <w:lang w:val="sr-Cyrl-RS"/>
        </w:rPr>
        <w:t>о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жаревца за период </w:t>
      </w:r>
      <w:proofErr w:type="gramStart"/>
      <w:r>
        <w:rPr>
          <w:rFonts w:ascii="Times New Roman" w:eastAsia="Times New Roman" w:hAnsi="Times New Roman" w:cs="Times New Roman"/>
          <w:b/>
          <w:lang w:val="sr-Cyrl-RS"/>
        </w:rPr>
        <w:t xml:space="preserve">од </w:t>
      </w:r>
      <w:r w:rsidRPr="00FB1C18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  <w:lang w:val="sr-Cyrl-RS"/>
        </w:rPr>
        <w:t>21</w:t>
      </w:r>
      <w:proofErr w:type="gramEnd"/>
      <w:r w:rsidRPr="00FB1C18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до 2023.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годин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е</w:t>
      </w:r>
    </w:p>
    <w:p w14:paraId="6D0E6BF6" w14:textId="77777777" w:rsidR="00566B98" w:rsidRPr="00FB1C18" w:rsidRDefault="00566B98" w:rsidP="00566B98">
      <w:pPr>
        <w:rPr>
          <w:rFonts w:ascii="Times New Roman" w:eastAsia="Times New Roman" w:hAnsi="Times New Roman" w:cs="Times New Roman"/>
          <w:b/>
        </w:rPr>
      </w:pPr>
    </w:p>
    <w:p w14:paraId="5D50A770" w14:textId="77777777" w:rsidR="00566B98" w:rsidRPr="00FB1C18" w:rsidRDefault="00566B98" w:rsidP="00566B98">
      <w:pPr>
        <w:rPr>
          <w:rFonts w:ascii="Times New Roman" w:eastAsia="Times New Roman" w:hAnsi="Times New Roman" w:cs="Times New Roman"/>
          <w:b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127"/>
        <w:gridCol w:w="4754"/>
      </w:tblGrid>
      <w:tr w:rsidR="00566B98" w:rsidRPr="00FB1C18" w14:paraId="6290F738" w14:textId="77777777" w:rsidTr="00BD7114">
        <w:trPr>
          <w:cantSplit/>
          <w:trHeight w:val="90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346341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Подносилац</w:t>
            </w:r>
          </w:p>
          <w:p w14:paraId="46D0A036" w14:textId="77777777" w:rsidR="00566B98" w:rsidRPr="00FB1C18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пријав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C9F0B29" w14:textId="77777777" w:rsidR="00566B98" w:rsidRPr="006464E5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Назив</w:t>
            </w:r>
          </w:p>
          <w:p w14:paraId="0C7C120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 xml:space="preserve">(скраћено </w:t>
            </w:r>
          </w:p>
          <w:p w14:paraId="0ECCE3ED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i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>пословно име)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0A9DA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1303EFDD" w14:textId="77777777" w:rsidTr="00BD7114">
        <w:trPr>
          <w:trHeight w:val="567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69162D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4BFB2" w14:textId="77777777" w:rsidR="00566B98" w:rsidRPr="006464E5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Седишт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AF98A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6E5E9E82" w14:textId="77777777" w:rsidTr="00BD7114">
        <w:trPr>
          <w:trHeight w:val="1247"/>
          <w:jc w:val="center"/>
        </w:trPr>
        <w:tc>
          <w:tcPr>
            <w:tcW w:w="9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A4C3" w14:textId="77777777" w:rsidR="00566B98" w:rsidRPr="00FB1C18" w:rsidRDefault="00566B98" w:rsidP="00BD711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1C18">
              <w:rPr>
                <w:rFonts w:ascii="Times New Roman" w:eastAsia="Times New Roman" w:hAnsi="Times New Roman" w:cs="Times New Roman"/>
                <w:b/>
                <w:i/>
                <w:noProof/>
              </w:rPr>
              <w:t>Изјава</w:t>
            </w:r>
            <w:r w:rsidRPr="00FB1C18">
              <w:rPr>
                <w:rFonts w:ascii="Times New Roman" w:eastAsia="Times New Roman" w:hAnsi="Times New Roman" w:cs="Times New Roman"/>
                <w:i/>
                <w:noProof/>
              </w:rPr>
              <w:t xml:space="preserve">: </w:t>
            </w: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>Подносилац пријаве (одговорно лице, односно особа овлашћена за заступање) под пуном моралном, материјалном и кривичном одговорношћу гарантује да су подаци наведени у обрасцу пријаве тачни и истовремено се обавезује да ће у случају потребе доставити на увид сва званична документа којима се то потврђује.</w:t>
            </w:r>
          </w:p>
        </w:tc>
      </w:tr>
      <w:tr w:rsidR="00566B98" w:rsidRPr="00FB1C18" w14:paraId="39AFB5C6" w14:textId="77777777" w:rsidTr="00BD7114">
        <w:trPr>
          <w:cantSplit/>
          <w:trHeight w:val="73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F3E0FB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Одговорно лице /</w:t>
            </w:r>
          </w:p>
          <w:p w14:paraId="2D0ACB7C" w14:textId="77777777" w:rsidR="00566B98" w:rsidRPr="006464E5" w:rsidRDefault="00566B98" w:rsidP="00BD711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особа овлашћена</w:t>
            </w:r>
          </w:p>
          <w:p w14:paraId="122D26C5" w14:textId="77777777" w:rsidR="00566B98" w:rsidRPr="00FB1C18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за заступањ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9351B6C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Име и презиме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9DF7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3A7CD255" w14:textId="77777777" w:rsidTr="00BD7114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24DD2DF8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39500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Функција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0A4B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2FEDB5A8" w14:textId="77777777" w:rsidTr="00BD7114">
        <w:trPr>
          <w:trHeight w:val="794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19DE164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CA35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 xml:space="preserve">Потпис </w:t>
            </w:r>
          </w:p>
          <w:p w14:paraId="2B738E5C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и печат</w:t>
            </w:r>
            <w:r w:rsidRPr="00FB1C1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93106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64A6ABD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7BC0C468" w14:textId="77777777" w:rsidTr="00BD7114">
        <w:trPr>
          <w:trHeight w:val="737"/>
          <w:jc w:val="center"/>
        </w:trPr>
        <w:tc>
          <w:tcPr>
            <w:tcW w:w="44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EB9DC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Датум пријав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CFFD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</w:tbl>
    <w:p w14:paraId="2D3BC50A" w14:textId="77777777" w:rsidR="00566B98" w:rsidRPr="00FB1C18" w:rsidRDefault="00566B98" w:rsidP="00566B98">
      <w:pPr>
        <w:ind w:left="426"/>
        <w:rPr>
          <w:rFonts w:ascii="Times New Roman" w:hAnsi="Times New Roman" w:cs="Times New Roman"/>
          <w:lang w:val="ru-RU"/>
        </w:rPr>
      </w:pPr>
    </w:p>
    <w:p w14:paraId="6902E2D4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2EC4C2D2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D72CA0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7BD634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7969AD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7BF3A9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E36AE4E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12C9DA41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4C6A316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36B7B07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D5B94EF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D6D630C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87DB579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9A7D56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6B1855C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1356113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7DE0E2A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CD25625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C3FB111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278BB08" w14:textId="77777777" w:rsidR="00566B98" w:rsidRPr="00BB271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04C051D" w14:textId="67C88DDB" w:rsidR="001F5903" w:rsidRPr="00307615" w:rsidRDefault="004E2962" w:rsidP="00307615">
      <w:pPr>
        <w:jc w:val="both"/>
        <w:rPr>
          <w:rFonts w:ascii="Times New Roman" w:hAnsi="Times New Roman" w:cs="Times New Roman"/>
          <w:sz w:val="22"/>
          <w:szCs w:val="22"/>
        </w:rPr>
      </w:pPr>
      <w:r w:rsidRPr="00BB271B">
        <w:rPr>
          <w:rFonts w:ascii="Times New Roman" w:hAnsi="Times New Roman" w:cs="Times New Roman"/>
          <w:sz w:val="22"/>
          <w:szCs w:val="22"/>
          <w:lang w:val="sr-Cyrl-RS"/>
        </w:rPr>
        <w:lastRenderedPageBreak/>
        <w:t xml:space="preserve"> </w:t>
      </w:r>
    </w:p>
    <w:p w14:paraId="324E3819" w14:textId="6EF26C75" w:rsidR="00F57109" w:rsidRPr="00BB271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BB271B">
        <w:rPr>
          <w:rFonts w:ascii="Times New Roman" w:hAnsi="Times New Roman" w:cs="Times New Roman"/>
          <w:b/>
          <w:bCs/>
          <w:sz w:val="22"/>
          <w:szCs w:val="22"/>
        </w:rPr>
        <w:t>Образац</w:t>
      </w:r>
      <w:proofErr w:type="spellEnd"/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271B">
        <w:rPr>
          <w:rFonts w:ascii="Times New Roman" w:hAnsi="Times New Roman" w:cs="Times New Roman"/>
          <w:b/>
          <w:bCs/>
          <w:sz w:val="22"/>
          <w:szCs w:val="22"/>
        </w:rPr>
        <w:t>пријаве</w:t>
      </w:r>
      <w:proofErr w:type="spellEnd"/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271B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271B">
        <w:rPr>
          <w:rFonts w:ascii="Times New Roman" w:hAnsi="Times New Roman" w:cs="Times New Roman"/>
          <w:b/>
          <w:bCs/>
          <w:sz w:val="22"/>
          <w:szCs w:val="22"/>
        </w:rPr>
        <w:t>доделу</w:t>
      </w:r>
      <w:proofErr w:type="spellEnd"/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E2962" w:rsidRPr="00BB271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BB2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B271B">
        <w:rPr>
          <w:rFonts w:ascii="Times New Roman" w:hAnsi="Times New Roman" w:cs="Times New Roman"/>
          <w:b/>
          <w:bCs/>
          <w:sz w:val="22"/>
          <w:szCs w:val="22"/>
        </w:rPr>
        <w:t>средстава</w:t>
      </w:r>
      <w:proofErr w:type="spellEnd"/>
      <w:r w:rsidR="004E2962" w:rsidRPr="00BB271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државне помоћи</w:t>
      </w:r>
    </w:p>
    <w:p w14:paraId="7DCAF75D" w14:textId="77777777" w:rsidR="00F57109" w:rsidRPr="00BB271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780"/>
        <w:gridCol w:w="5752"/>
      </w:tblGrid>
      <w:tr w:rsidR="001F5903" w:rsidRPr="00BB271B" w14:paraId="158341BA" w14:textId="77777777" w:rsidTr="005A0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E809448" w14:textId="77777777" w:rsidR="001F5903" w:rsidRPr="00BB271B" w:rsidRDefault="001F5903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DD6" w14:textId="02645D85" w:rsidR="001F5903" w:rsidRPr="00BB271B" w:rsidRDefault="001F5903" w:rsidP="001F59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И ПОДАЦ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C584C4" w14:textId="592F307F" w:rsidR="001F5903" w:rsidRPr="00BB271B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4BD3B385" w14:textId="77777777" w:rsidTr="005A081B"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77D2CF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333355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ДНОСИЛАЦ ПРИЈАВЕ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ваничан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ун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зив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авног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односн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едузетник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а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шт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ј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ден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решењу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Агенциј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ивредн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регистр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452CC7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68D270B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39ADE72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5468D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ОКРУЖИТИ НАЗИВ MЕР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A3F520" w14:textId="77777777" w:rsidR="005A081B" w:rsidRPr="00BB271B" w:rsidRDefault="005A081B" w:rsidP="005A081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Мера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2.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Привлачење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инвеститора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инструмент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14:paraId="69C413FF" w14:textId="77777777" w:rsidR="00560252" w:rsidRPr="00BB271B" w:rsidRDefault="00560252" w:rsidP="005A081B">
            <w:pPr>
              <w:ind w:left="106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AB9FDA" w14:textId="019227BC" w:rsidR="00C248DC" w:rsidRDefault="00C248DC" w:rsidP="00C248DC">
            <w:p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2.1.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Отуђење</w:t>
            </w:r>
            <w:proofErr w:type="spellEnd"/>
            <w:r w:rsidR="00BB271B" w:rsidRPr="00BB271B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закуп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грађевинског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земљишта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својини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Града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цени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мањој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тржишне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цене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накнаде</w:t>
            </w:r>
            <w:proofErr w:type="spellEnd"/>
            <w:r w:rsidR="00BB271B" w:rsidRPr="00BB27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263ABFA" w14:textId="2FA00283" w:rsidR="00BB271B" w:rsidRPr="00BB271B" w:rsidRDefault="00F66CCE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  <w:p w14:paraId="3E08294E" w14:textId="614C3072" w:rsidR="005A081B" w:rsidRDefault="00C248DC" w:rsidP="00C24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2.3.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Обезбеђивањ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подстицајних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средстав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набавку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постројењ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машин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опрем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неопходн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обављањ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делатности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проширењ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капацитета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или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започињањ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/>
                <w:sz w:val="22"/>
                <w:szCs w:val="22"/>
              </w:rPr>
              <w:t>производње</w:t>
            </w:r>
            <w:proofErr w:type="spellEnd"/>
            <w:r w:rsidR="005A081B" w:rsidRPr="00BB271B">
              <w:rPr>
                <w:rFonts w:ascii="Times New Roman" w:hAnsi="Times New Roman"/>
                <w:sz w:val="22"/>
                <w:szCs w:val="22"/>
              </w:rPr>
              <w:t xml:space="preserve">.          </w:t>
            </w:r>
          </w:p>
          <w:p w14:paraId="288D2176" w14:textId="77777777" w:rsidR="00F66CCE" w:rsidRPr="00BB271B" w:rsidRDefault="00F66CCE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F6B0B" w14:textId="77777777" w:rsidR="005A081B" w:rsidRDefault="005A081B" w:rsidP="005A0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Мера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3.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Подстицање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конкурентности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BB271B">
              <w:rPr>
                <w:rFonts w:ascii="Times New Roman" w:hAnsi="Times New Roman"/>
                <w:b/>
                <w:sz w:val="22"/>
                <w:szCs w:val="22"/>
              </w:rPr>
              <w:t>инстумената</w:t>
            </w:r>
            <w:proofErr w:type="spellEnd"/>
            <w:r w:rsidRPr="00BB271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33BF97DE" w14:textId="77777777" w:rsidR="00050602" w:rsidRPr="00BB271B" w:rsidRDefault="00050602" w:rsidP="005A0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8C4C72" w14:textId="0327A2D3" w:rsidR="00C248DC" w:rsidRDefault="00C248DC" w:rsidP="00C248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3.2.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Подршкa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развој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кооператив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кластер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облик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удруживањ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циљем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заједничког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наступ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трећим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тржиштим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доминантног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купц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48D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као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учествовање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сајмовима</w:t>
            </w:r>
            <w:proofErr w:type="spellEnd"/>
            <w:r w:rsidRPr="00C248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3CA364C" w14:textId="27A86FD4" w:rsidR="005A081B" w:rsidRPr="00C248DC" w:rsidRDefault="00C248DC" w:rsidP="00C248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3.3. </w:t>
            </w:r>
            <w:proofErr w:type="spellStart"/>
            <w:r w:rsidR="00BB271B" w:rsidRPr="00C248DC">
              <w:rPr>
                <w:rFonts w:ascii="Times New Roman" w:hAnsi="Times New Roman" w:cs="Times New Roman"/>
                <w:sz w:val="22"/>
                <w:szCs w:val="22"/>
              </w:rPr>
              <w:t>Добијање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међународних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сертификат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циљем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омогућавањ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изласк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домаћих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компаниј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иностран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тржишт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као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побољшање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квалитет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управљања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делатношћу</w:t>
            </w:r>
            <w:proofErr w:type="spellEnd"/>
            <w:r w:rsidR="005A081B" w:rsidRPr="00C248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91EF61" w14:textId="03D6F275" w:rsidR="005A081B" w:rsidRDefault="00C248DC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3.4.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средстав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проширењ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изградњу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нових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производних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капацитет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498119" w14:textId="77777777" w:rsidR="00F66CCE" w:rsidRPr="00BB271B" w:rsidRDefault="00F66CCE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93A20" w14:textId="68202F32" w:rsidR="005A081B" w:rsidRPr="00BB271B" w:rsidRDefault="00C248DC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3.5.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Олакшавањ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приступ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финансијском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тржишту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кроз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субвенционисањ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камат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динарск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кредите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C461CFA" w14:textId="6537B738" w:rsidR="005A081B" w:rsidRPr="00BB271B" w:rsidRDefault="005A081B" w:rsidP="005A08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7109" w:rsidRPr="00BB271B" w14:paraId="08140F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3C25A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7C6DF3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ОДНОСИОЦУ ПРИЈАВЕ</w:t>
            </w:r>
          </w:p>
        </w:tc>
        <w:tc>
          <w:tcPr>
            <w:tcW w:w="5752" w:type="dxa"/>
            <w:vAlign w:val="center"/>
            <w:hideMark/>
          </w:tcPr>
          <w:p w14:paraId="7292E2CF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370D2F2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ACBF46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2328C5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СЕДИШТЕ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нски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3EAA0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9E901A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D69A8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6F2D8B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D712D71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0A1F52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F1F11D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EBB9FE7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ОНТАКТ ТЕЛЕФОН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F24DD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83343F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47635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B9D51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ПОШ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30E7A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42CDF52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C315DA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2A0BB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ИНТЕРНЕТ СТРАНИЦ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C11065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01198EB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800A9C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323B088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МАТИЧНИ БРОЈ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380B2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7F1E8F0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E24122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D8515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ИБ 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DB6210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1BDCC6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262702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74D22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ШИФРА ДЕЛАТНОСТ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DAEB0B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EC68A2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956305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88DBD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АВНИ СТАТУС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о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, а. д.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F67737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687142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1AFE5A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409CA1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ЗИВ И СЕДИШТЕ ПОСЛОВНЕ БАНК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69B152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4F530AD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1C91E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16292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 ТЕКУЋЕГ РАЧУН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36908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F0D5FA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FD2DF3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CA6BBF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SWIFT и IBAN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94304A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3AFEED9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C2CB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6EB48A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КОНСКИ ЗАСТУПНИК И НАЗИВ ФУНКЦИЈ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4F4460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14D1FC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ECB39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3B2482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86BEA9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A1D8A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6C7F81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085876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A8A70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85539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607FE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16A0F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ОНТАКТ ОСОБ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629455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56A423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944D5E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68DCD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D5889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3AEBFE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87BAFB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10067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D51C6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B8CAE9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205EF9E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8C6584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РОЈЕКТУ </w:t>
            </w:r>
          </w:p>
        </w:tc>
        <w:tc>
          <w:tcPr>
            <w:tcW w:w="5752" w:type="dxa"/>
            <w:vAlign w:val="center"/>
            <w:hideMark/>
          </w:tcPr>
          <w:p w14:paraId="6C35EB31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0FAB9E6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3819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5F85D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РИТОРИЈА РЕАЛИЗАЦИЈЕ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9EC9AC" w14:textId="546CED7B" w:rsidR="00F57109" w:rsidRPr="00BB271B" w:rsidRDefault="00F57109" w:rsidP="005A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ГРАД </w:t>
            </w:r>
            <w:r w:rsidR="005A081B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ЖАРЕВАЦ </w:t>
            </w:r>
          </w:p>
        </w:tc>
      </w:tr>
      <w:tr w:rsidR="00F57109" w:rsidRPr="00BB271B" w14:paraId="350D468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E9BEB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46941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ЕРИОД ТРАЈАЊА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5AC7B91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1F430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56EB7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938F23" w14:textId="77DA431F" w:rsidR="00F57109" w:rsidRPr="00BB271B" w:rsidRDefault="00F57109" w:rsidP="004E296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4E2962" w:rsidRPr="00BB271B">
              <w:rPr>
                <w:rFonts w:ascii="Times New Roman" w:hAnsi="Times New Roman" w:cs="Times New Roman"/>
                <w:sz w:val="22"/>
                <w:szCs w:val="22"/>
              </w:rPr>
              <w:t>А ЗА КОЈА СЕ АПЛИЦИРА КОД ГРАДА</w:t>
            </w:r>
            <w:r w:rsidR="004E2962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ЖАРЕВЦА </w:t>
            </w:r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у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процентуалном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износу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5E7354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3FC462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EADA76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CBE651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УКУПНА ВРЕДНОСТ ПРОЈЕКТА (у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4F783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240D307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BF9090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DC806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УКУПАН БРОЈ ЗАПОСЛЕНИХ НА НЕОДРЕЂЕНО ВРЕМЕ У ТРЕНУТКУ ПОДНОШЕЊА ПРИЈАВ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537ADA3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B4959F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090E7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7BA3EB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ОСЕЧАН БРОЈ ЗАПОСЛЕНИХ НА НЕОДРЕЂЕНО ВРЕМЕ У ПРОТЕКЛИХ 12 МЕСЕЦ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14C6848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BAE530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80C267A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52CEB70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 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510EB6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4E2A59E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B4177F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F648D1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 ИН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4400F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E1AB51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C73C8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69991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АЛИ ПОДАЦИ</w:t>
            </w:r>
          </w:p>
        </w:tc>
        <w:tc>
          <w:tcPr>
            <w:tcW w:w="5752" w:type="dxa"/>
            <w:vAlign w:val="center"/>
            <w:hideMark/>
          </w:tcPr>
          <w:p w14:paraId="1D234BAC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3D2A97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10DC4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9E1DB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7D9B" w14:textId="77777777" w:rsidR="00F57109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00C1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3D58A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3D869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226B5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3E38A" w14:textId="77777777" w:rsidR="00050602" w:rsidRPr="00BB271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15E20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F4E204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4F8F9EF9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49E55C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BC59D4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CEEFCE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ЉУЧАК КОМИСИЈЕ</w:t>
            </w:r>
          </w:p>
        </w:tc>
        <w:tc>
          <w:tcPr>
            <w:tcW w:w="5752" w:type="dxa"/>
            <w:vAlign w:val="center"/>
            <w:hideMark/>
          </w:tcPr>
          <w:p w14:paraId="4CD2B137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1AE2247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232BE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6B673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18CB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DF45F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4A512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D8518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7D697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035C7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BBB60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06DE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4202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A2B369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14C9C047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26A8FCE" w14:textId="77777777" w:rsidR="00F57109" w:rsidRPr="00BB271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p w14:paraId="640580BE" w14:textId="4228D3D6" w:rsidR="00D94AEE" w:rsidRPr="00BB271B" w:rsidRDefault="00D94AEE">
      <w:pPr>
        <w:rPr>
          <w:rFonts w:ascii="Times New Roman" w:hAnsi="Times New Roman" w:cs="Times New Roman"/>
          <w:sz w:val="22"/>
          <w:szCs w:val="22"/>
        </w:rPr>
      </w:pPr>
      <w:r w:rsidRPr="00BB271B">
        <w:rPr>
          <w:rFonts w:ascii="Times New Roman" w:hAnsi="Times New Roman" w:cs="Times New Roman"/>
          <w:sz w:val="22"/>
          <w:szCs w:val="22"/>
        </w:rPr>
        <w:br w:type="page"/>
      </w:r>
    </w:p>
    <w:p w14:paraId="4DDF9113" w14:textId="77777777" w:rsidR="00566B98" w:rsidRDefault="00566B98">
      <w:pPr>
        <w:rPr>
          <w:rFonts w:ascii="Times New Roman" w:hAnsi="Times New Roman" w:cs="Times New Roman"/>
        </w:rPr>
      </w:pPr>
    </w:p>
    <w:p w14:paraId="543C954F" w14:textId="2636D0A8" w:rsidR="00F57109" w:rsidRPr="004B3E75" w:rsidRDefault="004B3E75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3338C95F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  <w:b/>
          <w:bCs/>
          <w:spacing w:val="-2"/>
        </w:rPr>
        <w:t xml:space="preserve">2.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Образац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табеле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за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процену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испуњености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формалних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услова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јавног</w:t>
      </w:r>
      <w:proofErr w:type="spellEnd"/>
      <w:r w:rsidRPr="00F57109">
        <w:rPr>
          <w:rFonts w:ascii="Times New Roman" w:hAnsi="Times New Roman" w:cs="Times New Roman"/>
          <w:b/>
          <w:bCs/>
          <w:spacing w:val="-2"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  <w:spacing w:val="-2"/>
        </w:rPr>
        <w:t>позива</w:t>
      </w:r>
      <w:proofErr w:type="spellEnd"/>
    </w:p>
    <w:p w14:paraId="24921AE7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427"/>
        <w:gridCol w:w="435"/>
      </w:tblGrid>
      <w:tr w:rsidR="001F5903" w:rsidRPr="00F57109" w14:paraId="61CA332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1EDE25" w14:textId="6CF16219" w:rsidR="001F5903" w:rsidRPr="004E2962" w:rsidRDefault="004E2962" w:rsidP="001F590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Б</w:t>
            </w:r>
            <w:proofErr w:type="spellStart"/>
            <w:r w:rsidR="001F5903" w:rsidRPr="00F57109">
              <w:rPr>
                <w:rFonts w:ascii="Times New Roman" w:hAnsi="Times New Roman" w:cs="Times New Roman"/>
                <w:b/>
                <w:bCs/>
              </w:rPr>
              <w:t>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п</w:t>
            </w:r>
            <w:r w:rsidR="00B70BCF">
              <w:rPr>
                <w:rFonts w:ascii="Times New Roman" w:hAnsi="Times New Roman" w:cs="Times New Roman"/>
                <w:b/>
                <w:bCs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јаве : </w:t>
            </w:r>
          </w:p>
        </w:tc>
        <w:tc>
          <w:tcPr>
            <w:tcW w:w="0" w:type="auto"/>
          </w:tcPr>
          <w:p w14:paraId="381BEFB2" w14:textId="77777777" w:rsidR="001F5903" w:rsidRPr="00F57109" w:rsidRDefault="001F5903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7595B" w14:textId="77777777" w:rsidR="001F5903" w:rsidRPr="00F57109" w:rsidRDefault="001F5903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1F5903" w:rsidRPr="00F57109" w14:paraId="5C2326E3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18CD1D" w14:textId="77777777" w:rsidR="001F5903" w:rsidRPr="00F57109" w:rsidRDefault="001F5903" w:rsidP="001F5903">
            <w:pPr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односилац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ријаве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</w:tcPr>
          <w:p w14:paraId="41203C61" w14:textId="77777777" w:rsidR="001F5903" w:rsidRPr="00F57109" w:rsidRDefault="001F5903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B922B8" w14:textId="77777777" w:rsidR="001F5903" w:rsidRPr="00F57109" w:rsidRDefault="001F5903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2AEC5B06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97C4A8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Испуњеност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формалних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услов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6033FB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r w:rsidRPr="00F57109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DB6DA95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r w:rsidRPr="00F57109">
              <w:rPr>
                <w:rFonts w:ascii="Times New Roman" w:hAnsi="Times New Roman" w:cs="Times New Roman"/>
                <w:b/>
                <w:bCs/>
              </w:rPr>
              <w:t>НЕ</w:t>
            </w:r>
          </w:p>
        </w:tc>
      </w:tr>
      <w:tr w:rsidR="00F57109" w:rsidRPr="00F57109" w14:paraId="4B73E9D0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CC74D" w14:textId="4D15A9FB" w:rsidR="00F57109" w:rsidRPr="00F57109" w:rsidRDefault="00D94AEE" w:rsidP="001F5903">
            <w:pPr>
              <w:ind w:left="213" w:hanging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57109" w:rsidRPr="00F57109">
              <w:rPr>
                <w:rFonts w:ascii="Times New Roman" w:hAnsi="Times New Roman" w:cs="Times New Roman"/>
              </w:rPr>
              <w:t>ОБРАЗАЦ ПРИЈАВ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026B1D0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802E10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7AF120BC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8DDADC6" w14:textId="77777777" w:rsidR="00F57109" w:rsidRPr="00F57109" w:rsidRDefault="00F57109" w:rsidP="001F5903">
            <w:pPr>
              <w:ind w:left="213"/>
              <w:rPr>
                <w:rFonts w:ascii="Times New Roman" w:hAnsi="Times New Roman" w:cs="Times New Roman"/>
              </w:rPr>
            </w:pPr>
            <w:r w:rsidRPr="00F57109">
              <w:rPr>
                <w:rFonts w:ascii="Times New Roman" w:hAnsi="Times New Roman" w:cs="Times New Roman"/>
              </w:rPr>
              <w:t>ПРАТЕЋА ДОКУМЕНТАЦИЈА</w:t>
            </w:r>
          </w:p>
        </w:tc>
        <w:tc>
          <w:tcPr>
            <w:tcW w:w="0" w:type="auto"/>
            <w:vAlign w:val="center"/>
            <w:hideMark/>
          </w:tcPr>
          <w:p w14:paraId="2B605D46" w14:textId="77777777" w:rsidR="00F57109" w:rsidRPr="00F57109" w:rsidRDefault="00F57109" w:rsidP="001F5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AE6FFD4" w14:textId="77777777" w:rsidR="00F57109" w:rsidRPr="00F57109" w:rsidRDefault="00F57109" w:rsidP="001F59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7109" w:rsidRPr="00F57109" w14:paraId="4FF6568B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81B965" w14:textId="591D36EB" w:rsidR="00F57109" w:rsidRPr="004B3E75" w:rsidRDefault="004B3E75" w:rsidP="007A35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B3E75">
              <w:rPr>
                <w:rFonts w:ascii="Times New Roman" w:hAnsi="Times New Roman"/>
                <w:lang w:val="sr-Cyrl-RS"/>
              </w:rPr>
              <w:t>Бизнис</w:t>
            </w:r>
            <w:r w:rsidRPr="004B3E75">
              <w:rPr>
                <w:rFonts w:ascii="Times New Roman" w:hAnsi="Times New Roman"/>
              </w:rPr>
              <w:t xml:space="preserve"> </w:t>
            </w:r>
            <w:proofErr w:type="spellStart"/>
            <w:r w:rsidRPr="004B3E75">
              <w:rPr>
                <w:rFonts w:ascii="Times New Roman" w:hAnsi="Times New Roman"/>
              </w:rPr>
              <w:t>план</w:t>
            </w:r>
            <w:proofErr w:type="spellEnd"/>
            <w:r w:rsidRPr="004B3E75">
              <w:rPr>
                <w:rFonts w:ascii="Times New Roman" w:hAnsi="Times New Roman"/>
              </w:rPr>
              <w:t xml:space="preserve"> и </w:t>
            </w:r>
            <w:proofErr w:type="spellStart"/>
            <w:r w:rsidRPr="004B3E75">
              <w:rPr>
                <w:rFonts w:ascii="Times New Roman" w:hAnsi="Times New Roman"/>
              </w:rPr>
              <w:t>писмо</w:t>
            </w:r>
            <w:proofErr w:type="spellEnd"/>
            <w:r w:rsidRPr="004B3E75">
              <w:rPr>
                <w:rFonts w:ascii="Times New Roman" w:hAnsi="Times New Roman"/>
              </w:rPr>
              <w:t xml:space="preserve"> о </w:t>
            </w:r>
            <w:proofErr w:type="spellStart"/>
            <w:r w:rsidRPr="004B3E75">
              <w:rPr>
                <w:rFonts w:ascii="Times New Roman" w:hAnsi="Times New Roman"/>
              </w:rPr>
              <w:t>намерама</w:t>
            </w:r>
            <w:proofErr w:type="spellEnd"/>
            <w:r w:rsidRPr="004B3E75">
              <w:rPr>
                <w:rFonts w:ascii="Times New Roman" w:hAnsi="Times New Roman"/>
                <w:lang w:val="sr-Cyrl-RS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B21D25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2152342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3655E34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862FBD9" w14:textId="476C2636" w:rsidR="00F57109" w:rsidRPr="004B3E75" w:rsidRDefault="00ED79FB" w:rsidP="007A35F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65C5C">
              <w:rPr>
                <w:rFonts w:ascii="Times New Roman" w:hAnsi="Times New Roman"/>
                <w:lang w:val="sr-Cyrl-RS"/>
              </w:rPr>
              <w:t xml:space="preserve">извод </w:t>
            </w:r>
            <w:proofErr w:type="spellStart"/>
            <w:r w:rsidRPr="00B65C5C">
              <w:rPr>
                <w:rFonts w:ascii="Times New Roman" w:hAnsi="Times New Roman"/>
              </w:rPr>
              <w:t>регистрованих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финансијских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вештај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тор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етходне</w:t>
            </w:r>
            <w:proofErr w:type="spellEnd"/>
            <w:r w:rsidRPr="00B65C5C">
              <w:rPr>
                <w:rFonts w:ascii="Times New Roman" w:hAnsi="Times New Roman"/>
              </w:rPr>
              <w:t xml:space="preserve"> 2</w:t>
            </w:r>
            <w:r w:rsidRPr="00B65C5C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годи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словањ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с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лазо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влашће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визора</w:t>
            </w:r>
            <w:proofErr w:type="spellEnd"/>
            <w:r w:rsidRPr="00B65C5C">
              <w:rPr>
                <w:rFonts w:ascii="Times New Roman" w:hAnsi="Times New Roman"/>
              </w:rPr>
              <w:t xml:space="preserve"> (</w:t>
            </w:r>
            <w:proofErr w:type="spellStart"/>
            <w:r w:rsidRPr="00B65C5C">
              <w:rPr>
                <w:rFonts w:ascii="Times New Roman" w:hAnsi="Times New Roman"/>
              </w:rPr>
              <w:t>ак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стој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конск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бавез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ибављањ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лаз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влашће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визора</w:t>
            </w:r>
            <w:proofErr w:type="spellEnd"/>
            <w:r w:rsidRPr="00B65C5C">
              <w:rPr>
                <w:rFonts w:ascii="Times New Roman" w:hAnsi="Times New Roman"/>
              </w:rPr>
              <w:t xml:space="preserve">), а </w:t>
            </w:r>
            <w:proofErr w:type="spellStart"/>
            <w:r w:rsidRPr="00B65C5C">
              <w:rPr>
                <w:rFonts w:ascii="Times New Roman" w:hAnsi="Times New Roman"/>
              </w:rPr>
              <w:t>стран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авн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лиц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днос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</w:t>
            </w:r>
            <w:r w:rsidRPr="00B65C5C">
              <w:rPr>
                <w:rFonts w:ascii="Times New Roman" w:hAnsi="Times New Roman"/>
                <w:u w:val="single"/>
              </w:rPr>
              <w:t>р</w:t>
            </w:r>
            <w:r w:rsidRPr="00B65C5C">
              <w:rPr>
                <w:rFonts w:ascii="Times New Roman" w:hAnsi="Times New Roman"/>
              </w:rPr>
              <w:t>игинал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л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верен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фотокопију</w:t>
            </w:r>
            <w:proofErr w:type="spellEnd"/>
            <w:r w:rsidRPr="00B65C5C">
              <w:rPr>
                <w:rFonts w:ascii="Times New Roman" w:hAnsi="Times New Roman"/>
              </w:rPr>
              <w:t xml:space="preserve"> и </w:t>
            </w:r>
            <w:proofErr w:type="spellStart"/>
            <w:r w:rsidRPr="00B65C5C">
              <w:rPr>
                <w:rFonts w:ascii="Times New Roman" w:hAnsi="Times New Roman"/>
              </w:rPr>
              <w:t>оверен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ев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рпск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зик</w:t>
            </w:r>
            <w:proofErr w:type="spellEnd"/>
            <w:r w:rsidRPr="00B65C5C">
              <w:rPr>
                <w:rFonts w:ascii="Times New Roman" w:hAnsi="Times New Roman"/>
              </w:rPr>
              <w:t xml:space="preserve"> (</w:t>
            </w:r>
            <w:proofErr w:type="spellStart"/>
            <w:r w:rsidRPr="00B65C5C">
              <w:rPr>
                <w:rFonts w:ascii="Times New Roman" w:hAnsi="Times New Roman"/>
              </w:rPr>
              <w:t>у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ла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влашће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визор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ак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то</w:t>
            </w:r>
            <w:proofErr w:type="spellEnd"/>
            <w:r w:rsidRPr="00B65C5C">
              <w:rPr>
                <w:rFonts w:ascii="Times New Roman" w:hAnsi="Times New Roman"/>
              </w:rPr>
              <w:t xml:space="preserve"> у </w:t>
            </w:r>
            <w:proofErr w:type="spellStart"/>
            <w:r w:rsidRPr="00B65C5C">
              <w:rPr>
                <w:rFonts w:ascii="Times New Roman" w:hAnsi="Times New Roman"/>
              </w:rPr>
              <w:t>склад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ционални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конодавство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тра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едлагач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цио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ојект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ил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јав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тор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и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бавезан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ибављ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вештај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влашће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визора</w:t>
            </w:r>
            <w:proofErr w:type="spellEnd"/>
            <w:r w:rsidRPr="00B65C5C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647625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11539C4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23A8ED8C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FC004B" w14:textId="2C73E550" w:rsidR="00F57109" w:rsidRPr="00DC48B4" w:rsidRDefault="00ED79FB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sr-Cyrl-RS"/>
              </w:rPr>
              <w:t>оригинал и</w:t>
            </w:r>
            <w:r w:rsidRPr="001856BB">
              <w:rPr>
                <w:rFonts w:ascii="Times New Roman" w:hAnsi="Times New Roman"/>
                <w:lang w:val="sr-Cyrl-RS"/>
              </w:rPr>
              <w:t>ли оверена</w:t>
            </w:r>
            <w:r>
              <w:rPr>
                <w:rFonts w:ascii="Times New Roman" w:hAnsi="Times New Roman"/>
                <w:lang w:val="sr-Cyrl-RS"/>
              </w:rPr>
              <w:t xml:space="preserve"> фотокопија извода </w:t>
            </w:r>
            <w:proofErr w:type="spellStart"/>
            <w:r w:rsidRPr="00B65C5C">
              <w:rPr>
                <w:rFonts w:ascii="Times New Roman" w:hAnsi="Times New Roman"/>
              </w:rPr>
              <w:t>и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гистр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ивредних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убјекат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кој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днос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тор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едиштем</w:t>
            </w:r>
            <w:proofErr w:type="spellEnd"/>
            <w:r w:rsidRPr="00B65C5C">
              <w:rPr>
                <w:rFonts w:ascii="Times New Roman" w:hAnsi="Times New Roman"/>
              </w:rPr>
              <w:t xml:space="preserve"> у </w:t>
            </w:r>
            <w:proofErr w:type="spellStart"/>
            <w:r w:rsidRPr="00B65C5C">
              <w:rPr>
                <w:rFonts w:ascii="Times New Roman" w:hAnsi="Times New Roman"/>
              </w:rPr>
              <w:t>Републиц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рбији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односн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в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дговарајуће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гистр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ржаве</w:t>
            </w:r>
            <w:proofErr w:type="spellEnd"/>
            <w:r w:rsidRPr="00B65C5C">
              <w:rPr>
                <w:rFonts w:ascii="Times New Roman" w:hAnsi="Times New Roman"/>
              </w:rPr>
              <w:t xml:space="preserve"> у </w:t>
            </w:r>
            <w:proofErr w:type="spellStart"/>
            <w:r w:rsidRPr="00B65C5C">
              <w:rPr>
                <w:rFonts w:ascii="Times New Roman" w:hAnsi="Times New Roman"/>
              </w:rPr>
              <w:t>којој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тран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тор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м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едиште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тариј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тр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месец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оверен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тра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длеж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рган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као</w:t>
            </w:r>
            <w:proofErr w:type="spellEnd"/>
            <w:r w:rsidRPr="00B65C5C">
              <w:rPr>
                <w:rFonts w:ascii="Times New Roman" w:hAnsi="Times New Roman"/>
              </w:rPr>
              <w:t xml:space="preserve"> и </w:t>
            </w:r>
            <w:proofErr w:type="spellStart"/>
            <w:r w:rsidRPr="00B65C5C">
              <w:rPr>
                <w:rFonts w:ascii="Times New Roman" w:hAnsi="Times New Roman"/>
              </w:rPr>
              <w:t>оверен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ев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вод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рпск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зик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9A40241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3F75C9D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7D807E7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2ADC6AA" w14:textId="5395E2E5" w:rsidR="00F57109" w:rsidRPr="00D94AEE" w:rsidRDefault="00ED79FB" w:rsidP="00FC5A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B65C5C">
              <w:rPr>
                <w:rFonts w:ascii="Times New Roman" w:hAnsi="Times New Roman"/>
              </w:rPr>
              <w:t>писан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јав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ализациј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ст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нвестицио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ојекта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односн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ст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правда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трошков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ни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одељен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државна помоћ</w:t>
            </w:r>
            <w:r w:rsidRPr="00B65C5C">
              <w:rPr>
                <w:rFonts w:ascii="Times New Roman" w:hAnsi="Times New Roman"/>
              </w:rPr>
              <w:t xml:space="preserve">, а </w:t>
            </w:r>
            <w:proofErr w:type="spellStart"/>
            <w:r w:rsidRPr="00B65C5C">
              <w:rPr>
                <w:rFonts w:ascii="Times New Roman" w:hAnsi="Times New Roman"/>
              </w:rPr>
              <w:t>ак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сте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ил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r w:rsidRPr="00B65C5C">
              <w:rPr>
                <w:rFonts w:ascii="Times New Roman" w:hAnsi="Times New Roman"/>
                <w:lang w:val="sr-Cyrl-RS"/>
              </w:rPr>
              <w:t>уколико је аплицирао за средства којима се реализује мера</w:t>
            </w:r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дстицањ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конкурентности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обавезу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днес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писану </w:t>
            </w:r>
            <w:proofErr w:type="spellStart"/>
            <w:r w:rsidRPr="00B65C5C">
              <w:rPr>
                <w:rFonts w:ascii="Times New Roman" w:hAnsi="Times New Roman"/>
              </w:rPr>
              <w:t>изјав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ко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снову</w:t>
            </w:r>
            <w:proofErr w:type="spellEnd"/>
            <w:r w:rsidRPr="00B65C5C">
              <w:rPr>
                <w:rFonts w:ascii="Times New Roman" w:hAnsi="Times New Roman"/>
              </w:rPr>
              <w:t xml:space="preserve"> и у </w:t>
            </w:r>
            <w:proofErr w:type="spellStart"/>
            <w:r w:rsidRPr="00B65C5C">
              <w:rPr>
                <w:rFonts w:ascii="Times New Roman" w:hAnsi="Times New Roman"/>
              </w:rPr>
              <w:t>ко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блику</w:t>
            </w:r>
            <w:proofErr w:type="spellEnd"/>
            <w:r w:rsidRPr="00B65C5C">
              <w:rPr>
                <w:rFonts w:ascii="Times New Roman" w:hAnsi="Times New Roman"/>
              </w:rPr>
              <w:t xml:space="preserve"> и </w:t>
            </w:r>
            <w:proofErr w:type="spellStart"/>
            <w:r w:rsidRPr="00B65C5C">
              <w:rPr>
                <w:rFonts w:ascii="Times New Roman" w:hAnsi="Times New Roman"/>
              </w:rPr>
              <w:t>износ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м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одељен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државн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моћ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буџет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публик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рбије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proofErr w:type="spellStart"/>
            <w:r w:rsidRPr="00B65C5C">
              <w:rPr>
                <w:rFonts w:ascii="Times New Roman" w:hAnsi="Times New Roman"/>
              </w:rPr>
              <w:t>аутоном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краји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ли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јединиц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локалн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амоуправе</w:t>
            </w:r>
            <w:proofErr w:type="spellEnd"/>
            <w:r w:rsidRPr="00B65C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>а све не старије од 30 дан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AB2113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320D461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7CB4D0E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801396" w14:textId="0920F230" w:rsidR="00F57109" w:rsidRPr="00ED79FB" w:rsidRDefault="00ED79FB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003B24">
              <w:rPr>
                <w:rFonts w:ascii="Times New Roman" w:hAnsi="Times New Roman"/>
                <w:lang w:val="sr-Cyrl-RS"/>
              </w:rPr>
              <w:t xml:space="preserve">потврда </w:t>
            </w:r>
            <w:r w:rsidRPr="00003B24">
              <w:rPr>
                <w:rFonts w:ascii="Times New Roman" w:hAnsi="Times New Roman"/>
              </w:rPr>
              <w:t xml:space="preserve"> о </w:t>
            </w:r>
            <w:proofErr w:type="spellStart"/>
            <w:r w:rsidRPr="00003B24">
              <w:rPr>
                <w:rFonts w:ascii="Times New Roman" w:hAnsi="Times New Roman"/>
              </w:rPr>
              <w:t>измирењу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обавез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основу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реза</w:t>
            </w:r>
            <w:proofErr w:type="spellEnd"/>
            <w:r w:rsidRPr="00003B24">
              <w:rPr>
                <w:rFonts w:ascii="Times New Roman" w:hAnsi="Times New Roman"/>
              </w:rPr>
              <w:t xml:space="preserve"> и </w:t>
            </w:r>
            <w:proofErr w:type="spellStart"/>
            <w:r w:rsidRPr="00003B24">
              <w:rPr>
                <w:rFonts w:ascii="Times New Roman" w:hAnsi="Times New Roman"/>
              </w:rPr>
              <w:t>доприноса</w:t>
            </w:r>
            <w:proofErr w:type="spellEnd"/>
            <w:r w:rsidRPr="00003B24">
              <w:rPr>
                <w:rFonts w:ascii="Times New Roman" w:hAnsi="Times New Roman"/>
              </w:rPr>
              <w:t xml:space="preserve"> у </w:t>
            </w:r>
            <w:proofErr w:type="spellStart"/>
            <w:r w:rsidRPr="00003B24">
              <w:rPr>
                <w:rFonts w:ascii="Times New Roman" w:hAnsi="Times New Roman"/>
              </w:rPr>
              <w:t>Републиц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рбији</w:t>
            </w:r>
            <w:proofErr w:type="spellEnd"/>
            <w:r w:rsidRPr="00003B24">
              <w:rPr>
                <w:rFonts w:ascii="Times New Roman" w:hAnsi="Times New Roman"/>
              </w:rPr>
              <w:t xml:space="preserve">, а </w:t>
            </w:r>
            <w:proofErr w:type="spellStart"/>
            <w:r w:rsidRPr="00003B24">
              <w:rPr>
                <w:rFonts w:ascii="Times New Roman" w:hAnsi="Times New Roman"/>
              </w:rPr>
              <w:t>з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тране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инвеститоре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кој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ису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словали</w:t>
            </w:r>
            <w:proofErr w:type="spellEnd"/>
            <w:r w:rsidRPr="00003B24">
              <w:rPr>
                <w:rFonts w:ascii="Times New Roman" w:hAnsi="Times New Roman"/>
              </w:rPr>
              <w:t xml:space="preserve"> у </w:t>
            </w:r>
            <w:proofErr w:type="spellStart"/>
            <w:r w:rsidRPr="00003B24">
              <w:rPr>
                <w:rFonts w:ascii="Times New Roman" w:hAnsi="Times New Roman"/>
              </w:rPr>
              <w:t>Републиц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рбиј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тписан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изјав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д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инвеститор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ије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словао</w:t>
            </w:r>
            <w:proofErr w:type="spellEnd"/>
            <w:r w:rsidRPr="00003B24">
              <w:rPr>
                <w:rFonts w:ascii="Times New Roman" w:hAnsi="Times New Roman"/>
              </w:rPr>
              <w:t xml:space="preserve"> у </w:t>
            </w:r>
            <w:proofErr w:type="spellStart"/>
            <w:r w:rsidRPr="00003B24">
              <w:rPr>
                <w:rFonts w:ascii="Times New Roman" w:hAnsi="Times New Roman"/>
              </w:rPr>
              <w:t>Републиц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рбији</w:t>
            </w:r>
            <w:proofErr w:type="spellEnd"/>
            <w:r w:rsidRPr="00003B24">
              <w:rPr>
                <w:rFonts w:ascii="Times New Roman" w:hAnsi="Times New Roman"/>
              </w:rPr>
              <w:t xml:space="preserve"> и </w:t>
            </w:r>
            <w:proofErr w:type="spellStart"/>
            <w:r w:rsidRPr="00003B24">
              <w:rPr>
                <w:rFonts w:ascii="Times New Roman" w:hAnsi="Times New Roman"/>
              </w:rPr>
              <w:t>д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ем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резидентн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нерезидентн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реск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идентификацион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број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додељен</w:t>
            </w:r>
            <w:proofErr w:type="spellEnd"/>
            <w:r w:rsidRPr="00003B24">
              <w:rPr>
                <w:rFonts w:ascii="Times New Roman" w:hAnsi="Times New Roman"/>
              </w:rPr>
              <w:t xml:space="preserve"> у </w:t>
            </w:r>
            <w:proofErr w:type="spellStart"/>
            <w:r w:rsidRPr="00003B24">
              <w:rPr>
                <w:rFonts w:ascii="Times New Roman" w:hAnsi="Times New Roman"/>
              </w:rPr>
              <w:t>складу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рописим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којим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се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уређује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рески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поступак</w:t>
            </w:r>
            <w:proofErr w:type="spellEnd"/>
            <w:r w:rsidRPr="00003B24">
              <w:rPr>
                <w:rFonts w:ascii="Times New Roman" w:hAnsi="Times New Roman"/>
              </w:rPr>
              <w:t xml:space="preserve"> и </w:t>
            </w:r>
            <w:proofErr w:type="spellStart"/>
            <w:r w:rsidRPr="00003B24">
              <w:rPr>
                <w:rFonts w:ascii="Times New Roman" w:hAnsi="Times New Roman"/>
              </w:rPr>
              <w:t>пореска</w:t>
            </w:r>
            <w:proofErr w:type="spellEnd"/>
            <w:r w:rsidRPr="00003B24">
              <w:rPr>
                <w:rFonts w:ascii="Times New Roman" w:hAnsi="Times New Roman"/>
              </w:rPr>
              <w:t xml:space="preserve"> </w:t>
            </w:r>
            <w:proofErr w:type="spellStart"/>
            <w:r w:rsidRPr="00003B24">
              <w:rPr>
                <w:rFonts w:ascii="Times New Roman" w:hAnsi="Times New Roman"/>
              </w:rPr>
              <w:t>администрациј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D7C4D9D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BA5E00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C5A42" w:rsidRPr="00F57109" w14:paraId="63497F1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F7EB911" w14:textId="6060B1F8" w:rsidR="00FC5A42" w:rsidRPr="00ED79FB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003B24">
              <w:rPr>
                <w:rFonts w:ascii="Times New Roman" w:hAnsi="Times New Roman"/>
                <w:lang w:val="sr-Cyrl-RS"/>
              </w:rPr>
              <w:t>потврду о измирењу пореза на локалном нивоу, коју издаје Одељење  локалне пореске администрације Градске управе Града Пожаревца, не старије од 30 дан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B8EA8A8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AE8E296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C5A42" w:rsidRPr="00F57109" w14:paraId="0B830DEB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48807BF" w14:textId="42441D57" w:rsidR="00FC5A42" w:rsidRPr="00ED79FB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proofErr w:type="spellStart"/>
            <w:r w:rsidRPr="00B65C5C">
              <w:rPr>
                <w:rFonts w:ascii="Times New Roman" w:hAnsi="Times New Roman"/>
              </w:rPr>
              <w:t>изв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из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Централ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егистр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бавез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оцијал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осигурањ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којим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утврђује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број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послених</w:t>
            </w:r>
            <w:proofErr w:type="spellEnd"/>
            <w:r w:rsidRPr="00B65C5C">
              <w:rPr>
                <w:rFonts w:ascii="Times New Roman" w:hAnsi="Times New Roman"/>
              </w:rPr>
              <w:t xml:space="preserve"> и </w:t>
            </w:r>
            <w:proofErr w:type="spellStart"/>
            <w:r w:rsidRPr="00B65C5C">
              <w:rPr>
                <w:rFonts w:ascii="Times New Roman" w:hAnsi="Times New Roman"/>
              </w:rPr>
              <w:t>врст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радног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ангажовањ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запосленим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код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Корисник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средстава</w:t>
            </w:r>
            <w:proofErr w:type="spellEnd"/>
            <w:r w:rsidRPr="00B65C5C">
              <w:rPr>
                <w:rFonts w:ascii="Times New Roman" w:hAnsi="Times New Roman"/>
              </w:rPr>
              <w:t xml:space="preserve"> у </w:t>
            </w:r>
            <w:proofErr w:type="spellStart"/>
            <w:r w:rsidRPr="00B65C5C">
              <w:rPr>
                <w:rFonts w:ascii="Times New Roman" w:hAnsi="Times New Roman"/>
              </w:rPr>
              <w:t>тренутку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одношења</w:t>
            </w:r>
            <w:proofErr w:type="spellEnd"/>
            <w:r w:rsidRPr="00B65C5C">
              <w:rPr>
                <w:rFonts w:ascii="Times New Roman" w:hAnsi="Times New Roman"/>
              </w:rPr>
              <w:t xml:space="preserve"> </w:t>
            </w:r>
            <w:proofErr w:type="spellStart"/>
            <w:r w:rsidRPr="00B65C5C">
              <w:rPr>
                <w:rFonts w:ascii="Times New Roman" w:hAnsi="Times New Roman"/>
              </w:rPr>
              <w:t>пријаве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19E10D1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7F7E117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C5A42" w:rsidRPr="00F57109" w14:paraId="723E94E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BF5795E" w14:textId="0C44A1E7" w:rsidR="00FC5A42" w:rsidRPr="00ED79FB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lang w:val="sr-Cyrl-RS"/>
              </w:rPr>
            </w:pPr>
            <w:r w:rsidRPr="00B65C5C">
              <w:rPr>
                <w:rFonts w:ascii="Times New Roman" w:hAnsi="Times New Roman"/>
                <w:lang w:val="sr-Cyrl-RS"/>
              </w:rPr>
              <w:t>потписана Изјаву о сагласности да Одељење за локални економски развој, пољопривреду и заштиту животне,  може да врши увид, прибавља и обрађује податке о чињеницама о којима се води службена евиденција када је то неопходно за одлучивање, осим ако подносилац пријаве  изричито изјави да ће те податке прибавити сам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33DE1FD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1394C2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C5A42" w:rsidRPr="00F57109" w14:paraId="2A4C9500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EFC5532" w14:textId="2AA21C69" w:rsidR="00FC5A42" w:rsidRPr="00ED79FB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B61A29">
              <w:rPr>
                <w:rFonts w:ascii="Times New Roman" w:hAnsi="Times New Roman"/>
                <w:lang w:val="sr-Cyrl-RS"/>
              </w:rPr>
              <w:t xml:space="preserve">Изјава да </w:t>
            </w:r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ије</w:t>
            </w:r>
            <w:proofErr w:type="spellEnd"/>
            <w:r w:rsidRPr="00B61A29">
              <w:rPr>
                <w:rFonts w:ascii="Times New Roman" w:hAnsi="Times New Roman"/>
              </w:rPr>
              <w:t xml:space="preserve"> у </w:t>
            </w:r>
            <w:proofErr w:type="spellStart"/>
            <w:r w:rsidRPr="00B61A29">
              <w:rPr>
                <w:rFonts w:ascii="Times New Roman" w:hAnsi="Times New Roman"/>
              </w:rPr>
              <w:t>груп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везаних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лица</w:t>
            </w:r>
            <w:proofErr w:type="spellEnd"/>
            <w:r w:rsidRPr="00B61A29">
              <w:rPr>
                <w:rFonts w:ascii="Times New Roman" w:hAnsi="Times New Roman"/>
              </w:rPr>
              <w:t xml:space="preserve"> у </w:t>
            </w:r>
            <w:proofErr w:type="spellStart"/>
            <w:r w:rsidRPr="00B61A29">
              <w:rPr>
                <w:rFonts w:ascii="Times New Roman" w:hAnsi="Times New Roman"/>
              </w:rPr>
              <w:t>којој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ек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д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чланов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велик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ивредн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бјекти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15D2FDC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F01FCD1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C5A42" w:rsidRPr="00F57109" w14:paraId="3887502A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DDFD680" w14:textId="24763613" w:rsidR="00FC5A42" w:rsidRPr="00ED79FB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proofErr w:type="spellStart"/>
            <w:r w:rsidRPr="00B61A29">
              <w:rPr>
                <w:rFonts w:ascii="Times New Roman" w:hAnsi="Times New Roman"/>
              </w:rPr>
              <w:t>Потврд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ивредно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да</w:t>
            </w:r>
            <w:proofErr w:type="spellEnd"/>
            <w:r w:rsidRPr="00B61A29">
              <w:rPr>
                <w:rFonts w:ascii="Times New Roman" w:hAnsi="Times New Roman"/>
                <w:lang w:val="sr-Cyrl-RS"/>
              </w:rPr>
              <w:t xml:space="preserve">/Прекршајног суда </w:t>
            </w:r>
            <w:proofErr w:type="spellStart"/>
            <w:r w:rsidRPr="00B61A29">
              <w:rPr>
                <w:rFonts w:ascii="Times New Roman" w:hAnsi="Times New Roman"/>
              </w:rPr>
              <w:t>д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ивредном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бјект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и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изречен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авоснажн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мер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забран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бављањ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елатности</w:t>
            </w:r>
            <w:proofErr w:type="spellEnd"/>
            <w:r w:rsidRPr="00B61A29">
              <w:rPr>
                <w:rFonts w:ascii="Times New Roman" w:hAnsi="Times New Roman"/>
                <w:lang w:val="sr-Cyrl-RS"/>
              </w:rPr>
              <w:t xml:space="preserve"> у року од 2 године </w:t>
            </w:r>
            <w:r w:rsidRPr="00B61A29">
              <w:rPr>
                <w:rFonts w:ascii="Times New Roman" w:hAnsi="Times New Roman"/>
                <w:lang w:val="sr-Cyrl-RS"/>
              </w:rPr>
              <w:lastRenderedPageBreak/>
              <w:t>пре подношења пријаве на Јавни позив</w:t>
            </w:r>
            <w:r w:rsidRPr="00B61A29">
              <w:rPr>
                <w:rFonts w:ascii="Times New Roman" w:hAnsi="Times New Roman"/>
              </w:rPr>
              <w:t xml:space="preserve"> (</w:t>
            </w:r>
            <w:proofErr w:type="spellStart"/>
            <w:r w:rsidRPr="00B61A29">
              <w:rPr>
                <w:rFonts w:ascii="Times New Roman" w:hAnsi="Times New Roman"/>
              </w:rPr>
              <w:t>доказ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м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бит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тариј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д</w:t>
            </w:r>
            <w:proofErr w:type="spellEnd"/>
            <w:r w:rsidRPr="00B61A29">
              <w:rPr>
                <w:rFonts w:ascii="Times New Roman" w:hAnsi="Times New Roman"/>
              </w:rPr>
              <w:t xml:space="preserve"> 30 </w:t>
            </w:r>
            <w:proofErr w:type="spellStart"/>
            <w:r w:rsidRPr="00B61A29">
              <w:rPr>
                <w:rFonts w:ascii="Times New Roman" w:hAnsi="Times New Roman"/>
              </w:rPr>
              <w:t>дан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д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ан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бјављивњ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Јавно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зива</w:t>
            </w:r>
            <w:proofErr w:type="spellEnd"/>
            <w:r w:rsidRPr="00B61A2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F34C0DE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5D7F2B8" w14:textId="77777777" w:rsidR="00FC5A42" w:rsidRPr="00F57109" w:rsidRDefault="00FC5A42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610996" w:rsidRPr="00F57109" w14:paraId="0222394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9B08FE" w14:textId="3D354CD8" w:rsidR="00610996" w:rsidRPr="00B61A29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B61A29">
              <w:rPr>
                <w:rFonts w:ascii="Times New Roman" w:hAnsi="Times New Roman"/>
              </w:rPr>
              <w:t>Уверењ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из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казнен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евиденци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издато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д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тран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Министарств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унутрашњих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слов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лиц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и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суђивано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EB4A9F4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3E8B987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610996" w:rsidRPr="00F57109" w14:paraId="19D74C4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B444296" w14:textId="001A8E8C" w:rsidR="00610996" w:rsidRPr="00B61A29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B61A29">
              <w:rPr>
                <w:rFonts w:ascii="Times New Roman" w:hAnsi="Times New Roman"/>
              </w:rPr>
              <w:t>Уверењ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сновног</w:t>
            </w:r>
            <w:proofErr w:type="spellEnd"/>
            <w:r w:rsidRPr="00B61A29">
              <w:rPr>
                <w:rFonts w:ascii="Times New Roman" w:hAnsi="Times New Roman"/>
              </w:rPr>
              <w:t>/</w:t>
            </w:r>
            <w:proofErr w:type="spellStart"/>
            <w:r w:rsidRPr="00B61A29">
              <w:rPr>
                <w:rFonts w:ascii="Times New Roman" w:hAnsi="Times New Roman"/>
              </w:rPr>
              <w:t>више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да</w:t>
            </w:r>
            <w:proofErr w:type="spellEnd"/>
            <w:r w:rsidRPr="00B61A29">
              <w:rPr>
                <w:rFonts w:ascii="Times New Roman" w:hAnsi="Times New Roman"/>
              </w:rPr>
              <w:t xml:space="preserve">  </w:t>
            </w:r>
            <w:proofErr w:type="spellStart"/>
            <w:r w:rsidRPr="00B61A29">
              <w:rPr>
                <w:rFonts w:ascii="Times New Roman" w:hAnsi="Times New Roman"/>
              </w:rPr>
              <w:t>д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отив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лиц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ни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кренут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кривичн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ступак</w:t>
            </w:r>
            <w:proofErr w:type="spellEnd"/>
            <w:r w:rsidRPr="00B61A29">
              <w:rPr>
                <w:rFonts w:ascii="Times New Roman" w:hAnsi="Times New Roman"/>
                <w:lang w:val="sr-Cyrl-RS"/>
              </w:rPr>
              <w:t xml:space="preserve"> ( </w:t>
            </w:r>
            <w:r w:rsidRPr="00B61A29">
              <w:rPr>
                <w:rFonts w:ascii="Times New Roman" w:hAnsi="Times New Roman"/>
              </w:rPr>
              <w:t xml:space="preserve">у </w:t>
            </w:r>
            <w:proofErr w:type="spellStart"/>
            <w:r w:rsidRPr="00B61A29">
              <w:rPr>
                <w:rFonts w:ascii="Times New Roman" w:hAnsi="Times New Roman"/>
              </w:rPr>
              <w:t>случај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ивредно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руштв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уверењ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з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в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заступнике</w:t>
            </w:r>
            <w:proofErr w:type="spellEnd"/>
            <w:r w:rsidRPr="00B61A29">
              <w:rPr>
                <w:rFonts w:ascii="Times New Roman" w:hAnsi="Times New Roman"/>
              </w:rPr>
              <w:t xml:space="preserve"> и </w:t>
            </w:r>
            <w:proofErr w:type="spellStart"/>
            <w:r w:rsidRPr="00B61A29">
              <w:rPr>
                <w:rFonts w:ascii="Times New Roman" w:hAnsi="Times New Roman"/>
              </w:rPr>
              <w:t>власник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уколико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физичк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лица</w:t>
            </w:r>
            <w:proofErr w:type="spellEnd"/>
            <w:r w:rsidRPr="00B61A29">
              <w:rPr>
                <w:rFonts w:ascii="Times New Roman" w:hAnsi="Times New Roman"/>
              </w:rPr>
              <w:t xml:space="preserve">, а у </w:t>
            </w:r>
            <w:proofErr w:type="spellStart"/>
            <w:r w:rsidRPr="00B61A29">
              <w:rPr>
                <w:rFonts w:ascii="Times New Roman" w:hAnsi="Times New Roman"/>
              </w:rPr>
              <w:t>случај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едузетник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остављај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ист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уверењ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за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лиц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ко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регистровало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бављањ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делатност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као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редузетник</w:t>
            </w:r>
            <w:proofErr w:type="spellEnd"/>
            <w:r w:rsidRPr="00B61A2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BB4A70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0236B46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610996" w:rsidRPr="00F57109" w14:paraId="443893D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30106CB" w14:textId="398EDCB5" w:rsidR="00610996" w:rsidRPr="00B61A29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B61A29">
              <w:rPr>
                <w:rFonts w:ascii="Times New Roman" w:hAnsi="Times New Roman"/>
              </w:rPr>
              <w:t>Уверење</w:t>
            </w:r>
            <w:proofErr w:type="spellEnd"/>
            <w:r w:rsidRPr="00B61A29">
              <w:rPr>
                <w:rFonts w:ascii="Times New Roman" w:hAnsi="Times New Roman"/>
              </w:rPr>
              <w:t xml:space="preserve"> о </w:t>
            </w:r>
            <w:proofErr w:type="spellStart"/>
            <w:r w:rsidRPr="00B61A29">
              <w:rPr>
                <w:rFonts w:ascii="Times New Roman" w:hAnsi="Times New Roman"/>
              </w:rPr>
              <w:t>броју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тално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запослених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код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послодавца</w:t>
            </w:r>
            <w:proofErr w:type="spellEnd"/>
            <w:r w:rsidRPr="00B61A29">
              <w:rPr>
                <w:rFonts w:ascii="Times New Roman" w:hAnsi="Times New Roman"/>
                <w:lang w:val="sr-Cyrl-RS"/>
              </w:rPr>
              <w:t xml:space="preserve">, на неодређево време, у претходне три године од дана објављивања Јавног позива, </w:t>
            </w:r>
            <w:proofErr w:type="spellStart"/>
            <w:r w:rsidRPr="00B61A29">
              <w:rPr>
                <w:rFonts w:ascii="Times New Roman" w:hAnsi="Times New Roman"/>
              </w:rPr>
              <w:t>ко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издаје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Централни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регистар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бавезно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социјалног</w:t>
            </w:r>
            <w:proofErr w:type="spellEnd"/>
            <w:r w:rsidRPr="00B61A29">
              <w:rPr>
                <w:rFonts w:ascii="Times New Roman" w:hAnsi="Times New Roman"/>
              </w:rPr>
              <w:t xml:space="preserve"> </w:t>
            </w:r>
            <w:proofErr w:type="spellStart"/>
            <w:r w:rsidRPr="00B61A29">
              <w:rPr>
                <w:rFonts w:ascii="Times New Roman" w:hAnsi="Times New Roman"/>
              </w:rPr>
              <w:t>осигурањ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96E6C9D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C49BF31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610996" w:rsidRPr="00F57109" w14:paraId="44C68CB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3EA6388" w14:textId="2C4E64DC" w:rsidR="00610996" w:rsidRPr="00B61A29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B61A29">
              <w:rPr>
                <w:rFonts w:ascii="Times New Roman" w:hAnsi="Times New Roman"/>
                <w:lang w:val="sr-Cyrl-RS"/>
              </w:rPr>
              <w:t>Одговарајући извештај пословне банаке или потврда Народне банке Србије да у периоду од годину дана од дана објављивања јавног позива није био у  блокади дуже од укупно 6 месеци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1F920DD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D6E8A8F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610996" w:rsidRPr="00F57109" w14:paraId="790EF8A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1705B3C" w14:textId="4E672AAA" w:rsidR="00610996" w:rsidRPr="00B61A29" w:rsidRDefault="00610996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lang w:val="sr-Cyrl-RS"/>
              </w:rPr>
            </w:pPr>
            <w:proofErr w:type="spellStart"/>
            <w:r w:rsidRPr="00441FB0">
              <w:rPr>
                <w:rFonts w:ascii="Times New Roman" w:hAnsi="Times New Roman"/>
              </w:rPr>
              <w:t>Потврду</w:t>
            </w:r>
            <w:proofErr w:type="spellEnd"/>
            <w:r w:rsidRPr="00441FB0">
              <w:rPr>
                <w:rFonts w:ascii="Times New Roman" w:hAnsi="Times New Roman"/>
              </w:rPr>
              <w:t xml:space="preserve"> </w:t>
            </w:r>
            <w:proofErr w:type="spellStart"/>
            <w:r w:rsidRPr="00441FB0">
              <w:rPr>
                <w:rFonts w:ascii="Times New Roman" w:hAnsi="Times New Roman"/>
              </w:rPr>
              <w:t>Привредног</w:t>
            </w:r>
            <w:proofErr w:type="spellEnd"/>
            <w:r w:rsidRPr="00441FB0">
              <w:rPr>
                <w:rFonts w:ascii="Times New Roman" w:hAnsi="Times New Roman"/>
              </w:rPr>
              <w:t xml:space="preserve"> </w:t>
            </w:r>
            <w:proofErr w:type="spellStart"/>
            <w:r w:rsidRPr="00441FB0">
              <w:rPr>
                <w:rFonts w:ascii="Times New Roman" w:hAnsi="Times New Roman"/>
              </w:rPr>
              <w:t>суда</w:t>
            </w:r>
            <w:proofErr w:type="spellEnd"/>
            <w:r w:rsidRPr="00441FB0">
              <w:rPr>
                <w:rFonts w:ascii="Times New Roman" w:hAnsi="Times New Roman"/>
              </w:rPr>
              <w:t xml:space="preserve"> </w:t>
            </w:r>
            <w:proofErr w:type="spellStart"/>
            <w:r w:rsidRPr="00441FB0">
              <w:rPr>
                <w:rFonts w:ascii="Times New Roman" w:hAnsi="Times New Roman"/>
              </w:rPr>
              <w:t>да</w:t>
            </w:r>
            <w:proofErr w:type="spellEnd"/>
            <w:r w:rsidRPr="00441FB0">
              <w:rPr>
                <w:rFonts w:ascii="Times New Roman" w:hAnsi="Times New Roman"/>
              </w:rPr>
              <w:t xml:space="preserve"> </w:t>
            </w:r>
            <w:r w:rsidRPr="00441FB0">
              <w:rPr>
                <w:rFonts w:ascii="Times New Roman" w:hAnsi="Times New Roman"/>
                <w:lang w:val="sr-Cyrl-RS"/>
              </w:rPr>
              <w:t xml:space="preserve">над </w:t>
            </w:r>
            <w:proofErr w:type="spellStart"/>
            <w:r w:rsidRPr="00441FB0">
              <w:rPr>
                <w:rFonts w:ascii="Times New Roman" w:hAnsi="Times New Roman"/>
              </w:rPr>
              <w:t>привредном</w:t>
            </w:r>
            <w:proofErr w:type="spellEnd"/>
            <w:r w:rsidRPr="00441FB0">
              <w:rPr>
                <w:rFonts w:ascii="Times New Roman" w:hAnsi="Times New Roman"/>
              </w:rPr>
              <w:t xml:space="preserve"> </w:t>
            </w:r>
            <w:proofErr w:type="spellStart"/>
            <w:r w:rsidRPr="00441FB0">
              <w:rPr>
                <w:rFonts w:ascii="Times New Roman" w:hAnsi="Times New Roman"/>
              </w:rPr>
              <w:t>субјекту</w:t>
            </w:r>
            <w:proofErr w:type="spellEnd"/>
            <w:r w:rsidRPr="00441FB0">
              <w:rPr>
                <w:rFonts w:ascii="Times New Roman" w:hAnsi="Times New Roman"/>
                <w:lang w:val="sr-Cyrl-RS"/>
              </w:rPr>
              <w:t xml:space="preserve"> није покренут стечајни поступак  или поступак ликвидациј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E68E8CF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9B82924" w14:textId="77777777" w:rsidR="00610996" w:rsidRPr="00F57109" w:rsidRDefault="00610996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1C1A093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FC03DBC" w14:textId="68A925DC" w:rsidR="00F57109" w:rsidRPr="00610996" w:rsidRDefault="00F57109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10996">
              <w:rPr>
                <w:rFonts w:ascii="Times New Roman" w:hAnsi="Times New Roman" w:cs="Times New Roman"/>
              </w:rPr>
              <w:t xml:space="preserve">БАНКАРСКА ГАРАНЦИЈА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издат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од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ословн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кој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ослуј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териториј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Републик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Србиј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безусловн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ил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латив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в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озив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корист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јединиц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локалн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самоуправ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Након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добија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Реше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о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додели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E2962" w:rsidRPr="00610996">
              <w:rPr>
                <w:rFonts w:ascii="Times New Roman" w:hAnsi="Times New Roman" w:cs="Times New Roman"/>
                <w:i/>
                <w:iCs/>
                <w:lang w:val="sr-Cyrl-RS"/>
              </w:rPr>
              <w:t xml:space="preserve">средстава </w:t>
            </w:r>
            <w:r w:rsidRPr="00610996">
              <w:rPr>
                <w:rFonts w:ascii="Times New Roman" w:hAnsi="Times New Roman" w:cs="Times New Roman"/>
                <w:i/>
                <w:iCs/>
              </w:rPr>
              <w:t xml:space="preserve">, а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пре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потписива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</w:rPr>
              <w:t>Уговор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0D3820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2F13DF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7B522532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1179E" w14:textId="75074A0E" w:rsidR="00F57109" w:rsidRPr="00610996" w:rsidRDefault="00F57109" w:rsidP="00DC48B4">
            <w:pPr>
              <w:pStyle w:val="ListParagraph"/>
              <w:numPr>
                <w:ilvl w:val="0"/>
                <w:numId w:val="11"/>
              </w:numPr>
              <w:ind w:hanging="357"/>
              <w:rPr>
                <w:rFonts w:ascii="Times New Roman" w:hAnsi="Times New Roman" w:cs="Times New Roman"/>
              </w:rPr>
            </w:pPr>
            <w:r w:rsidRPr="00610996">
              <w:rPr>
                <w:rFonts w:ascii="Times New Roman" w:hAnsi="Times New Roman" w:cs="Times New Roman"/>
                <w:spacing w:val="2"/>
              </w:rPr>
              <w:t xml:space="preserve">ДВЕ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регистрован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бланко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оло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МЕНИЦЕ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а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потписаним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меничним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овлашћењем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ради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наплат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законск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затезн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камат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, у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кладу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а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законом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који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утврђуј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висину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топ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законск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камате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, а у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случају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неиспуњења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уговорних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2"/>
              </w:rPr>
              <w:t>обавеза</w:t>
            </w:r>
            <w:proofErr w:type="spellEnd"/>
            <w:r w:rsidRPr="00610996">
              <w:rPr>
                <w:rFonts w:ascii="Times New Roman" w:hAnsi="Times New Roman" w:cs="Times New Roman"/>
                <w:spacing w:val="2"/>
              </w:rPr>
              <w:t xml:space="preserve"> –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Након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добија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Реше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о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додели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r w:rsidR="004E2962" w:rsidRPr="00610996">
              <w:rPr>
                <w:rFonts w:ascii="Times New Roman" w:hAnsi="Times New Roman" w:cs="Times New Roman"/>
                <w:i/>
                <w:iCs/>
                <w:spacing w:val="2"/>
                <w:lang w:val="sr-Cyrl-RS"/>
              </w:rPr>
              <w:t xml:space="preserve">срдстава </w:t>
            </w:r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, а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пре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потписивања</w:t>
            </w:r>
            <w:proofErr w:type="spellEnd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i/>
                <w:iCs/>
                <w:spacing w:val="2"/>
              </w:rPr>
              <w:t>Уговор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3D38E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E7A92E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5CA391E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69E70D" w14:textId="22DFC244" w:rsidR="00F57109" w:rsidRPr="00610996" w:rsidRDefault="00F57109" w:rsidP="00135D8C">
            <w:pPr>
              <w:rPr>
                <w:rFonts w:ascii="Times New Roman" w:hAnsi="Times New Roman" w:cs="Times New Roman"/>
              </w:rPr>
            </w:pPr>
            <w:proofErr w:type="spellStart"/>
            <w:r w:rsidRPr="00610996">
              <w:rPr>
                <w:rFonts w:ascii="Times New Roman" w:hAnsi="Times New Roman" w:cs="Times New Roman"/>
              </w:rPr>
              <w:t>Уколико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с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ијав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однос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r w:rsidR="0091419B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1419B" w:rsidRPr="00F32373">
              <w:rPr>
                <w:rFonts w:ascii="Times New Roman" w:hAnsi="Times New Roman"/>
                <w:lang w:val="sr-Cyrl-RS"/>
              </w:rPr>
              <w:t>Меру 3 , а за  инструмент  3.4</w:t>
            </w:r>
            <w:r w:rsidR="00135D8C">
              <w:rPr>
                <w:rFonts w:ascii="Times New Roman" w:hAnsi="Times New Roman"/>
                <w:lang w:val="sr-Cyrl-RS"/>
              </w:rPr>
              <w:t>-</w:t>
            </w:r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Обезбеђивање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средстава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за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проширење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или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изградњу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нових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производних</w:t>
            </w:r>
            <w:proofErr w:type="spellEnd"/>
            <w:r w:rsidR="0091419B" w:rsidRPr="00F32373">
              <w:rPr>
                <w:rFonts w:ascii="Times New Roman" w:hAnsi="Times New Roman"/>
              </w:rPr>
              <w:t xml:space="preserve"> </w:t>
            </w:r>
            <w:proofErr w:type="spellStart"/>
            <w:r w:rsidR="0091419B" w:rsidRPr="00F32373">
              <w:rPr>
                <w:rFonts w:ascii="Times New Roman" w:hAnsi="Times New Roman"/>
              </w:rPr>
              <w:t>капацитета</w:t>
            </w:r>
            <w:proofErr w:type="spellEnd"/>
            <w:r w:rsidRPr="0061099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D1A92E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53F9D1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51B2D7A7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A222A7C" w14:textId="77777777" w:rsidR="00F57109" w:rsidRPr="00610996" w:rsidRDefault="00F57109" w:rsidP="00D94AEE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</w:rPr>
            </w:pPr>
            <w:proofErr w:type="spellStart"/>
            <w:r w:rsidRPr="00610996">
              <w:rPr>
                <w:rFonts w:ascii="Times New Roman" w:hAnsi="Times New Roman" w:cs="Times New Roman"/>
              </w:rPr>
              <w:t>Доказ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д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земљиштем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ком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ћ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с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градит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објекат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халск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остор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мењен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оизводњ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епис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лист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епокретност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кој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ј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издал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Служб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з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катастар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епокретности</w:t>
            </w:r>
            <w:proofErr w:type="spellEnd"/>
            <w:r w:rsidRPr="006109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C49469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7E7748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08E283B9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07FAFB" w14:textId="0ECCDBB2" w:rsidR="00F57109" w:rsidRPr="00610996" w:rsidRDefault="00F57109" w:rsidP="00610996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</w:rPr>
            </w:pP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Доказ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о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власништву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над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објекто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/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халски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просторо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намењено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производњи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10996">
              <w:rPr>
                <w:rFonts w:ascii="Times New Roman" w:hAnsi="Times New Roman" w:cs="Times New Roman"/>
                <w:spacing w:val="-2"/>
                <w:lang w:val="sr-Cyrl-RS"/>
              </w:rPr>
              <w:t xml:space="preserve">(у </w:t>
            </w:r>
            <w:proofErr w:type="spellStart"/>
            <w:r w:rsidR="00610996">
              <w:rPr>
                <w:rFonts w:ascii="Times New Roman" w:hAnsi="Times New Roman" w:cs="Times New Roman"/>
                <w:spacing w:val="-2"/>
              </w:rPr>
              <w:t>обавези</w:t>
            </w:r>
            <w:proofErr w:type="spellEnd"/>
            <w:r w:rsid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610996">
              <w:rPr>
                <w:rFonts w:ascii="Times New Roman" w:hAnsi="Times New Roman" w:cs="Times New Roman"/>
                <w:spacing w:val="-2"/>
              </w:rPr>
              <w:t>је</w:t>
            </w:r>
            <w:proofErr w:type="spellEnd"/>
            <w:r w:rsid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610996">
              <w:rPr>
                <w:rFonts w:ascii="Times New Roman" w:hAnsi="Times New Roman" w:cs="Times New Roman"/>
                <w:spacing w:val="-2"/>
              </w:rPr>
              <w:t>да</w:t>
            </w:r>
            <w:proofErr w:type="spellEnd"/>
            <w:r w:rsid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достави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доказ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о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власништву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над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објекто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/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халски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простором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након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реализације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поднетог</w:t>
            </w:r>
            <w:proofErr w:type="spellEnd"/>
            <w:r w:rsidRPr="0061099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  <w:spacing w:val="-2"/>
              </w:rPr>
              <w:t>пројекта</w:t>
            </w:r>
            <w:proofErr w:type="spellEnd"/>
            <w:r w:rsidR="0091419B">
              <w:rPr>
                <w:rFonts w:ascii="Times New Roman" w:hAnsi="Times New Roman" w:cs="Times New Roman"/>
                <w:spacing w:val="-2"/>
                <w:lang w:val="sr-Cyrl-RS"/>
              </w:rPr>
              <w:t>-препис листа некокретности који је издала Служба за катастар непокретности</w:t>
            </w:r>
            <w:r w:rsidR="00610996">
              <w:rPr>
                <w:rFonts w:ascii="Times New Roman" w:hAnsi="Times New Roman" w:cs="Times New Roman"/>
                <w:spacing w:val="-2"/>
                <w:lang w:val="sr-Cyrl-RS"/>
              </w:rPr>
              <w:t xml:space="preserve">)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E345CCE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D91AB6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4FCA128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4E40E3F" w14:textId="0A85EEEA" w:rsidR="00F57109" w:rsidRPr="00610996" w:rsidRDefault="00F57109" w:rsidP="0091419B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</w:rPr>
            </w:pPr>
            <w:proofErr w:type="spellStart"/>
            <w:r w:rsidRPr="00610996">
              <w:rPr>
                <w:rFonts w:ascii="Times New Roman" w:hAnsi="Times New Roman" w:cs="Times New Roman"/>
              </w:rPr>
              <w:t>Важећ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грађевинск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употребн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дозвола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r w:rsidR="00B70BCF" w:rsidRPr="0061099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10996">
              <w:rPr>
                <w:rFonts w:ascii="Times New Roman" w:hAnsi="Times New Roman" w:cs="Times New Roman"/>
              </w:rPr>
              <w:t xml:space="preserve"> ( </w:t>
            </w:r>
            <w:r w:rsidR="0091419B">
              <w:rPr>
                <w:rFonts w:ascii="Times New Roman" w:hAnsi="Times New Roman" w:cs="Times New Roman"/>
                <w:lang w:val="sr-Cyrl-RS"/>
              </w:rPr>
              <w:t xml:space="preserve">у обавези је да </w:t>
            </w:r>
            <w:proofErr w:type="spellStart"/>
            <w:r w:rsidR="0091419B">
              <w:rPr>
                <w:rFonts w:ascii="Times New Roman" w:hAnsi="Times New Roman" w:cs="Times New Roman"/>
              </w:rPr>
              <w:t>употребну</w:t>
            </w:r>
            <w:proofErr w:type="spellEnd"/>
            <w:r w:rsidR="00914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419B">
              <w:rPr>
                <w:rFonts w:ascii="Times New Roman" w:hAnsi="Times New Roman" w:cs="Times New Roman"/>
              </w:rPr>
              <w:t>дозволу</w:t>
            </w:r>
            <w:proofErr w:type="spellEnd"/>
            <w:r w:rsidR="009141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419B">
              <w:rPr>
                <w:rFonts w:ascii="Times New Roman" w:hAnsi="Times New Roman" w:cs="Times New Roman"/>
              </w:rPr>
              <w:t>достави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након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реализације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однетог</w:t>
            </w:r>
            <w:proofErr w:type="spellEnd"/>
            <w:r w:rsidRPr="00610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996">
              <w:rPr>
                <w:rFonts w:ascii="Times New Roman" w:hAnsi="Times New Roman" w:cs="Times New Roman"/>
              </w:rPr>
              <w:t>пројекта</w:t>
            </w:r>
            <w:proofErr w:type="spellEnd"/>
            <w:r w:rsidR="0091419B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037002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ECF6EF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B70BCF" w:rsidRPr="00F57109" w14:paraId="0BDD0389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3EA84B2" w14:textId="2112E53F" w:rsidR="00B70BCF" w:rsidRPr="00610996" w:rsidRDefault="00B70BCF" w:rsidP="00B70BCF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</w:rPr>
            </w:pPr>
            <w:r w:rsidRPr="00610996">
              <w:rPr>
                <w:rFonts w:ascii="Times New Roman" w:hAnsi="Times New Roman"/>
                <w:lang w:val="sr-Cyrl-RS"/>
              </w:rPr>
              <w:t>Одговарајућу пројектно- техничка докуметација у којој је јасно описана врста и количина неопходног грађевинског материјал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6F19866" w14:textId="77777777" w:rsidR="00B70BCF" w:rsidRPr="00F57109" w:rsidRDefault="00B70BCF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D7064EF" w14:textId="77777777" w:rsidR="00B70BCF" w:rsidRPr="00F57109" w:rsidRDefault="00B70BCF" w:rsidP="001F5903">
            <w:pPr>
              <w:rPr>
                <w:rFonts w:ascii="Times New Roman" w:hAnsi="Times New Roman" w:cs="Times New Roman"/>
              </w:rPr>
            </w:pPr>
          </w:p>
        </w:tc>
      </w:tr>
    </w:tbl>
    <w:p w14:paraId="2905A5F9" w14:textId="2D092E7F" w:rsidR="00D94AEE" w:rsidRDefault="00D94AEE">
      <w:pPr>
        <w:rPr>
          <w:rFonts w:ascii="Times New Roman" w:hAnsi="Times New Roman" w:cs="Times New Roman"/>
        </w:rPr>
      </w:pPr>
    </w:p>
    <w:p w14:paraId="20F49424" w14:textId="77777777" w:rsidR="00ED79FB" w:rsidRDefault="00ED79FB">
      <w:pPr>
        <w:rPr>
          <w:rFonts w:ascii="Times New Roman" w:hAnsi="Times New Roman" w:cs="Times New Roman"/>
        </w:rPr>
      </w:pPr>
    </w:p>
    <w:p w14:paraId="61E3F92D" w14:textId="77777777" w:rsidR="00ED79FB" w:rsidRDefault="00ED79FB">
      <w:pPr>
        <w:rPr>
          <w:rFonts w:ascii="Times New Roman" w:hAnsi="Times New Roman" w:cs="Times New Roman"/>
        </w:rPr>
      </w:pPr>
    </w:p>
    <w:p w14:paraId="07B26D69" w14:textId="16B171CB" w:rsidR="00641CA9" w:rsidRDefault="00641CA9" w:rsidP="001F590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41CA9" w:rsidSect="005A081B">
      <w:pgSz w:w="11900" w:h="16820" w:code="9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CB7"/>
    <w:multiLevelType w:val="hybridMultilevel"/>
    <w:tmpl w:val="A3F6AB0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AD71136"/>
    <w:multiLevelType w:val="hybridMultilevel"/>
    <w:tmpl w:val="7AC09D6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103E52DC"/>
    <w:multiLevelType w:val="hybridMultilevel"/>
    <w:tmpl w:val="47061D50"/>
    <w:lvl w:ilvl="0" w:tplc="A99EA3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2D2819D3"/>
    <w:multiLevelType w:val="hybridMultilevel"/>
    <w:tmpl w:val="0D5286C2"/>
    <w:lvl w:ilvl="0" w:tplc="00BA4C9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3" w:hanging="360"/>
      </w:pPr>
    </w:lvl>
    <w:lvl w:ilvl="2" w:tplc="0809001B" w:tentative="1">
      <w:start w:val="1"/>
      <w:numFmt w:val="lowerRoman"/>
      <w:lvlText w:val="%3."/>
      <w:lvlJc w:val="right"/>
      <w:pPr>
        <w:ind w:left="2013" w:hanging="180"/>
      </w:pPr>
    </w:lvl>
    <w:lvl w:ilvl="3" w:tplc="0809000F" w:tentative="1">
      <w:start w:val="1"/>
      <w:numFmt w:val="decimal"/>
      <w:lvlText w:val="%4."/>
      <w:lvlJc w:val="left"/>
      <w:pPr>
        <w:ind w:left="2733" w:hanging="360"/>
      </w:pPr>
    </w:lvl>
    <w:lvl w:ilvl="4" w:tplc="08090019" w:tentative="1">
      <w:start w:val="1"/>
      <w:numFmt w:val="lowerLetter"/>
      <w:lvlText w:val="%5."/>
      <w:lvlJc w:val="left"/>
      <w:pPr>
        <w:ind w:left="3453" w:hanging="360"/>
      </w:pPr>
    </w:lvl>
    <w:lvl w:ilvl="5" w:tplc="0809001B" w:tentative="1">
      <w:start w:val="1"/>
      <w:numFmt w:val="lowerRoman"/>
      <w:lvlText w:val="%6."/>
      <w:lvlJc w:val="right"/>
      <w:pPr>
        <w:ind w:left="4173" w:hanging="180"/>
      </w:pPr>
    </w:lvl>
    <w:lvl w:ilvl="6" w:tplc="0809000F" w:tentative="1">
      <w:start w:val="1"/>
      <w:numFmt w:val="decimal"/>
      <w:lvlText w:val="%7."/>
      <w:lvlJc w:val="left"/>
      <w:pPr>
        <w:ind w:left="4893" w:hanging="360"/>
      </w:pPr>
    </w:lvl>
    <w:lvl w:ilvl="7" w:tplc="08090019" w:tentative="1">
      <w:start w:val="1"/>
      <w:numFmt w:val="lowerLetter"/>
      <w:lvlText w:val="%8."/>
      <w:lvlJc w:val="left"/>
      <w:pPr>
        <w:ind w:left="5613" w:hanging="360"/>
      </w:pPr>
    </w:lvl>
    <w:lvl w:ilvl="8" w:tplc="08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31A3AAD"/>
    <w:multiLevelType w:val="hybridMultilevel"/>
    <w:tmpl w:val="848A4600"/>
    <w:lvl w:ilvl="0" w:tplc="BFF80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65B7C6C"/>
    <w:multiLevelType w:val="hybridMultilevel"/>
    <w:tmpl w:val="813C5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7B5F47"/>
    <w:multiLevelType w:val="hybridMultilevel"/>
    <w:tmpl w:val="E8CA4528"/>
    <w:lvl w:ilvl="0" w:tplc="8922620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398"/>
    <w:multiLevelType w:val="hybridMultilevel"/>
    <w:tmpl w:val="A0F42614"/>
    <w:lvl w:ilvl="0" w:tplc="B1CC921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50DA7C58"/>
    <w:multiLevelType w:val="multilevel"/>
    <w:tmpl w:val="1D244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CE458C0"/>
    <w:multiLevelType w:val="hybridMultilevel"/>
    <w:tmpl w:val="1CFEB99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60BE1BF6"/>
    <w:multiLevelType w:val="hybridMultilevel"/>
    <w:tmpl w:val="972AA4A6"/>
    <w:lvl w:ilvl="0" w:tplc="DF38EB1E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6A97621F"/>
    <w:multiLevelType w:val="hybridMultilevel"/>
    <w:tmpl w:val="7D989E6E"/>
    <w:lvl w:ilvl="0" w:tplc="AF18E06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752B4D88"/>
    <w:multiLevelType w:val="hybridMultilevel"/>
    <w:tmpl w:val="DA5A60A2"/>
    <w:lvl w:ilvl="0" w:tplc="B130325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75CA19E6"/>
    <w:multiLevelType w:val="hybridMultilevel"/>
    <w:tmpl w:val="D19E472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 w15:restartNumberingAfterBreak="0">
    <w:nsid w:val="7D7B1E4E"/>
    <w:multiLevelType w:val="hybridMultilevel"/>
    <w:tmpl w:val="F32A1182"/>
    <w:lvl w:ilvl="0" w:tplc="CB786F3E">
      <w:start w:val="1"/>
      <w:numFmt w:val="decimal"/>
      <w:lvlText w:val="%1)"/>
      <w:lvlJc w:val="left"/>
      <w:pPr>
        <w:ind w:left="14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B5614E"/>
    <w:multiLevelType w:val="hybridMultilevel"/>
    <w:tmpl w:val="9D6266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B3998"/>
    <w:multiLevelType w:val="hybridMultilevel"/>
    <w:tmpl w:val="94EA6CFA"/>
    <w:lvl w:ilvl="0" w:tplc="7D6408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70623B"/>
    <w:multiLevelType w:val="hybridMultilevel"/>
    <w:tmpl w:val="FFEE1392"/>
    <w:lvl w:ilvl="0" w:tplc="42A2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16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50602"/>
    <w:rsid w:val="000B69D7"/>
    <w:rsid w:val="00135D8C"/>
    <w:rsid w:val="00137DB3"/>
    <w:rsid w:val="001766BA"/>
    <w:rsid w:val="001D7216"/>
    <w:rsid w:val="001F5903"/>
    <w:rsid w:val="00205BE4"/>
    <w:rsid w:val="002366D3"/>
    <w:rsid w:val="00307615"/>
    <w:rsid w:val="00361C94"/>
    <w:rsid w:val="004227E6"/>
    <w:rsid w:val="004B3E75"/>
    <w:rsid w:val="004E2962"/>
    <w:rsid w:val="005502B1"/>
    <w:rsid w:val="00560252"/>
    <w:rsid w:val="00560C9A"/>
    <w:rsid w:val="00566B98"/>
    <w:rsid w:val="005A081B"/>
    <w:rsid w:val="005D6FAA"/>
    <w:rsid w:val="00610996"/>
    <w:rsid w:val="00641CA9"/>
    <w:rsid w:val="007A35F5"/>
    <w:rsid w:val="0091419B"/>
    <w:rsid w:val="009C020A"/>
    <w:rsid w:val="00A147A1"/>
    <w:rsid w:val="00B70BCF"/>
    <w:rsid w:val="00BB0867"/>
    <w:rsid w:val="00BB271B"/>
    <w:rsid w:val="00C248DC"/>
    <w:rsid w:val="00C70198"/>
    <w:rsid w:val="00C80075"/>
    <w:rsid w:val="00D90C88"/>
    <w:rsid w:val="00D94AEE"/>
    <w:rsid w:val="00DC48B4"/>
    <w:rsid w:val="00E723A2"/>
    <w:rsid w:val="00ED79FB"/>
    <w:rsid w:val="00EF5845"/>
    <w:rsid w:val="00F57109"/>
    <w:rsid w:val="00F66CCE"/>
    <w:rsid w:val="00FA17BD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0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57109"/>
    <w:pPr>
      <w:spacing w:line="198" w:lineRule="atLeast"/>
      <w:ind w:firstLine="213"/>
      <w:jc w:val="right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4">
    <w:name w:val="p4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5">
    <w:name w:val="p5"/>
    <w:basedOn w:val="Normal"/>
    <w:rsid w:val="00F57109"/>
    <w:pPr>
      <w:spacing w:before="86"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6">
    <w:name w:val="p6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8"/>
      <w:szCs w:val="18"/>
    </w:rPr>
  </w:style>
  <w:style w:type="paragraph" w:customStyle="1" w:styleId="p7">
    <w:name w:val="p7"/>
    <w:basedOn w:val="Normal"/>
    <w:rsid w:val="00F57109"/>
    <w:pPr>
      <w:spacing w:line="198" w:lineRule="atLeast"/>
      <w:ind w:left="468" w:hanging="255"/>
      <w:jc w:val="both"/>
    </w:pPr>
    <w:rPr>
      <w:rFonts w:ascii="Minion Pro" w:hAnsi="Minion Pro" w:cs="Times New Roman"/>
      <w:sz w:val="17"/>
      <w:szCs w:val="17"/>
    </w:rPr>
  </w:style>
  <w:style w:type="paragraph" w:customStyle="1" w:styleId="p8">
    <w:name w:val="p8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2"/>
      <w:szCs w:val="12"/>
    </w:rPr>
  </w:style>
  <w:style w:type="paragraph" w:customStyle="1" w:styleId="p9">
    <w:name w:val="p9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0">
    <w:name w:val="p10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1">
    <w:name w:val="p11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12">
    <w:name w:val="p12"/>
    <w:basedOn w:val="Normal"/>
    <w:rsid w:val="00F57109"/>
    <w:pPr>
      <w:jc w:val="right"/>
    </w:pPr>
    <w:rPr>
      <w:rFonts w:ascii="Minion Pro" w:hAnsi="Minion Pro" w:cs="Times New Roman"/>
      <w:sz w:val="15"/>
      <w:szCs w:val="15"/>
    </w:rPr>
  </w:style>
  <w:style w:type="paragraph" w:customStyle="1" w:styleId="p13">
    <w:name w:val="p13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4">
    <w:name w:val="p14"/>
    <w:basedOn w:val="Normal"/>
    <w:rsid w:val="00F57109"/>
    <w:rPr>
      <w:rFonts w:ascii="Minion Pro" w:hAnsi="Minion Pro" w:cs="Times New Roman"/>
      <w:sz w:val="18"/>
      <w:szCs w:val="18"/>
    </w:rPr>
  </w:style>
  <w:style w:type="paragraph" w:customStyle="1" w:styleId="p15">
    <w:name w:val="p15"/>
    <w:basedOn w:val="Normal"/>
    <w:rsid w:val="00F57109"/>
    <w:pPr>
      <w:jc w:val="center"/>
    </w:pPr>
    <w:rPr>
      <w:rFonts w:ascii="Minion Pro" w:hAnsi="Minion Pro" w:cs="Times New Roman"/>
      <w:sz w:val="15"/>
      <w:szCs w:val="15"/>
    </w:rPr>
  </w:style>
  <w:style w:type="paragraph" w:customStyle="1" w:styleId="p16">
    <w:name w:val="p16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7">
    <w:name w:val="p17"/>
    <w:basedOn w:val="Normal"/>
    <w:rsid w:val="00F57109"/>
    <w:rPr>
      <w:rFonts w:ascii="Times New Roman" w:hAnsi="Times New Roman" w:cs="Times New Roman"/>
      <w:sz w:val="15"/>
      <w:szCs w:val="15"/>
    </w:rPr>
  </w:style>
  <w:style w:type="paragraph" w:customStyle="1" w:styleId="p18">
    <w:name w:val="p18"/>
    <w:basedOn w:val="Normal"/>
    <w:rsid w:val="00F57109"/>
    <w:pPr>
      <w:ind w:left="213" w:hanging="213"/>
    </w:pPr>
    <w:rPr>
      <w:rFonts w:ascii="Minion Pro" w:hAnsi="Minion Pro" w:cs="Times New Roman"/>
      <w:sz w:val="15"/>
      <w:szCs w:val="15"/>
    </w:rPr>
  </w:style>
  <w:style w:type="paragraph" w:customStyle="1" w:styleId="p19">
    <w:name w:val="p19"/>
    <w:basedOn w:val="Normal"/>
    <w:rsid w:val="00F57109"/>
    <w:pPr>
      <w:ind w:left="213"/>
    </w:pPr>
    <w:rPr>
      <w:rFonts w:ascii="Minion Pro" w:hAnsi="Minion Pro" w:cs="Times New Roman"/>
      <w:sz w:val="15"/>
      <w:szCs w:val="15"/>
    </w:rPr>
  </w:style>
  <w:style w:type="paragraph" w:customStyle="1" w:styleId="p20">
    <w:name w:val="p20"/>
    <w:basedOn w:val="Normal"/>
    <w:rsid w:val="00F57109"/>
    <w:pPr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1">
    <w:name w:val="p21"/>
    <w:basedOn w:val="Normal"/>
    <w:rsid w:val="00F57109"/>
    <w:pPr>
      <w:spacing w:line="198" w:lineRule="atLeast"/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2">
    <w:name w:val="p22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5"/>
      <w:szCs w:val="15"/>
    </w:rPr>
  </w:style>
  <w:style w:type="paragraph" w:customStyle="1" w:styleId="p23">
    <w:name w:val="p2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24">
    <w:name w:val="p24"/>
    <w:basedOn w:val="Normal"/>
    <w:rsid w:val="00F57109"/>
    <w:rPr>
      <w:rFonts w:ascii="Times New Roman" w:hAnsi="Times New Roman" w:cs="Times New Roman"/>
      <w:sz w:val="18"/>
      <w:szCs w:val="18"/>
    </w:rPr>
  </w:style>
  <w:style w:type="paragraph" w:customStyle="1" w:styleId="p25">
    <w:name w:val="p25"/>
    <w:basedOn w:val="Normal"/>
    <w:rsid w:val="00F57109"/>
    <w:pPr>
      <w:spacing w:after="9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p26">
    <w:name w:val="p26"/>
    <w:basedOn w:val="Normal"/>
    <w:rsid w:val="00F57109"/>
    <w:pPr>
      <w:spacing w:line="198" w:lineRule="atLeast"/>
      <w:ind w:firstLine="213"/>
      <w:jc w:val="center"/>
    </w:pPr>
    <w:rPr>
      <w:rFonts w:ascii="Minion Pro" w:hAnsi="Minion Pro" w:cs="Times New Roman"/>
      <w:sz w:val="14"/>
      <w:szCs w:val="14"/>
    </w:rPr>
  </w:style>
  <w:style w:type="paragraph" w:customStyle="1" w:styleId="p27">
    <w:name w:val="p27"/>
    <w:basedOn w:val="Normal"/>
    <w:rsid w:val="00F57109"/>
    <w:rPr>
      <w:rFonts w:ascii="Minion Pro" w:hAnsi="Minion Pro" w:cs="Times New Roman"/>
      <w:sz w:val="14"/>
      <w:szCs w:val="14"/>
    </w:rPr>
  </w:style>
  <w:style w:type="paragraph" w:customStyle="1" w:styleId="p28">
    <w:name w:val="p28"/>
    <w:basedOn w:val="Normal"/>
    <w:rsid w:val="00F57109"/>
    <w:pPr>
      <w:spacing w:before="90" w:after="90"/>
    </w:pPr>
    <w:rPr>
      <w:rFonts w:ascii="Minion Pro" w:hAnsi="Minion Pro" w:cs="Times New Roman"/>
      <w:sz w:val="15"/>
      <w:szCs w:val="15"/>
    </w:rPr>
  </w:style>
  <w:style w:type="paragraph" w:customStyle="1" w:styleId="p29">
    <w:name w:val="p29"/>
    <w:basedOn w:val="Normal"/>
    <w:rsid w:val="00F57109"/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F57109"/>
    <w:rPr>
      <w:rFonts w:ascii="Minion Pro" w:hAnsi="Minion Pro" w:hint="default"/>
      <w:sz w:val="17"/>
      <w:szCs w:val="17"/>
    </w:rPr>
  </w:style>
  <w:style w:type="character" w:customStyle="1" w:styleId="s2">
    <w:name w:val="s2"/>
    <w:basedOn w:val="DefaultParagraphFont"/>
    <w:rsid w:val="00F57109"/>
    <w:rPr>
      <w:spacing w:val="-2"/>
    </w:rPr>
  </w:style>
  <w:style w:type="character" w:customStyle="1" w:styleId="s3">
    <w:name w:val="s3"/>
    <w:basedOn w:val="DefaultParagraphFont"/>
    <w:rsid w:val="00F57109"/>
    <w:rPr>
      <w:spacing w:val="-5"/>
    </w:rPr>
  </w:style>
  <w:style w:type="character" w:customStyle="1" w:styleId="s4">
    <w:name w:val="s4"/>
    <w:basedOn w:val="DefaultParagraphFont"/>
    <w:rsid w:val="00F57109"/>
    <w:rPr>
      <w:spacing w:val="2"/>
    </w:rPr>
  </w:style>
  <w:style w:type="character" w:customStyle="1" w:styleId="s5">
    <w:name w:val="s5"/>
    <w:basedOn w:val="DefaultParagraphFont"/>
    <w:rsid w:val="00F57109"/>
    <w:rPr>
      <w:spacing w:val="-3"/>
    </w:rPr>
  </w:style>
  <w:style w:type="character" w:customStyle="1" w:styleId="apple-converted-space">
    <w:name w:val="apple-converted-space"/>
    <w:basedOn w:val="DefaultParagraphFont"/>
    <w:rsid w:val="00F57109"/>
  </w:style>
  <w:style w:type="paragraph" w:styleId="ListParagraph">
    <w:name w:val="List Paragraph"/>
    <w:aliases w:val="Numbered List Paragraph,References,Numbered Paragraph,Main numbered paragraph,List_Paragraph,Multilevel para_II,List Paragraph1,Akapit z listą BS,Bullet1,List Paragraph 1,Bullets,123 List Paragraph,Liste 1,PAD,List Paragraph nowy"/>
    <w:basedOn w:val="Normal"/>
    <w:link w:val="ListParagraphChar"/>
    <w:uiPriority w:val="34"/>
    <w:qFormat/>
    <w:rsid w:val="001D7216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List_Paragraph Char,Multilevel para_II Char,List Paragraph1 Char,Akapit z listą BS Char,Bullet1 Char,List Paragraph 1 Char,Bullets Char"/>
    <w:link w:val="ListParagraph"/>
    <w:uiPriority w:val="99"/>
    <w:locked/>
    <w:rsid w:val="004B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3D8E-CE7C-4147-8B0D-CABD038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ко Савић</cp:lastModifiedBy>
  <cp:revision>29</cp:revision>
  <dcterms:created xsi:type="dcterms:W3CDTF">2021-09-23T11:24:00Z</dcterms:created>
  <dcterms:modified xsi:type="dcterms:W3CDTF">2022-02-22T09:38:00Z</dcterms:modified>
</cp:coreProperties>
</file>